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A48EC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  <w:r w:rsidRPr="00B0257E">
        <w:rPr>
          <w:rFonts w:ascii="Arial" w:hAnsi="Arial" w:cs="Arial"/>
          <w:b/>
        </w:rPr>
        <w:t>CENTRO UNIVERSITÁRIO SENA</w:t>
      </w:r>
      <w:r>
        <w:rPr>
          <w:rFonts w:ascii="Arial" w:hAnsi="Arial" w:cs="Arial"/>
          <w:b/>
        </w:rPr>
        <w:t>C</w:t>
      </w:r>
    </w:p>
    <w:p w14:paraId="5DAB6C7B" w14:textId="1E275976" w:rsidR="00B0257E" w:rsidRPr="0077531B" w:rsidRDefault="0077531B" w:rsidP="0034116B">
      <w:pPr>
        <w:jc w:val="center"/>
        <w:rPr>
          <w:rFonts w:ascii="Arial" w:hAnsi="Arial" w:cs="Arial"/>
          <w:color w:val="FF0000"/>
        </w:rPr>
      </w:pPr>
      <w:r w:rsidRPr="0077531B">
        <w:rPr>
          <w:rFonts w:ascii="Arial" w:hAnsi="Arial" w:cs="Arial"/>
          <w:color w:val="FF0000"/>
        </w:rPr>
        <w:t>NOMES</w:t>
      </w:r>
    </w:p>
    <w:p w14:paraId="02EB378F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6A05A809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5A39BBE3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41C8F396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72A3D3EC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0D0B940D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0E27B00A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60061E4C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44EAFD9C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4B94D5A5" w14:textId="77777777" w:rsidR="00B0257E" w:rsidRPr="0077531B" w:rsidRDefault="00B0257E" w:rsidP="00B0257E">
      <w:pPr>
        <w:jc w:val="center"/>
        <w:rPr>
          <w:rFonts w:ascii="Arial" w:hAnsi="Arial" w:cs="Arial"/>
          <w:b/>
          <w:color w:val="FF0000"/>
        </w:rPr>
      </w:pPr>
    </w:p>
    <w:p w14:paraId="05A011C4" w14:textId="18311A72" w:rsidR="00B0257E" w:rsidRPr="0077531B" w:rsidRDefault="0077531B" w:rsidP="00B0257E">
      <w:pPr>
        <w:jc w:val="center"/>
        <w:rPr>
          <w:rFonts w:ascii="Arial" w:hAnsi="Arial" w:cs="Arial"/>
          <w:b/>
          <w:color w:val="FF0000"/>
        </w:rPr>
      </w:pPr>
      <w:r w:rsidRPr="0077531B">
        <w:rPr>
          <w:rFonts w:ascii="Arial" w:hAnsi="Arial" w:cs="Arial"/>
          <w:b/>
          <w:color w:val="FF0000"/>
        </w:rPr>
        <w:t>EMPRESA</w:t>
      </w:r>
    </w:p>
    <w:p w14:paraId="3DEEC669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3656B9AB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45FB0818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049F31CB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53128261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62486C05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4101652C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4B99056E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1299C43A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4DDBEF00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3461D779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3CF2D8B6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0FB78278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1FC39945" w14:textId="77777777" w:rsidR="00B0257E" w:rsidRPr="00B0257E" w:rsidRDefault="00B0257E" w:rsidP="00B0257E">
      <w:pPr>
        <w:jc w:val="center"/>
        <w:rPr>
          <w:rFonts w:ascii="Arial" w:hAnsi="Arial" w:cs="Arial"/>
          <w:b/>
        </w:rPr>
      </w:pPr>
    </w:p>
    <w:p w14:paraId="54DA0F9D" w14:textId="27FB623E" w:rsidR="00DA2658" w:rsidRDefault="00DA2658" w:rsidP="00B0257E">
      <w:pPr>
        <w:jc w:val="center"/>
        <w:rPr>
          <w:rFonts w:ascii="Arial" w:hAnsi="Arial" w:cs="Arial"/>
          <w:b/>
        </w:rPr>
      </w:pPr>
    </w:p>
    <w:p w14:paraId="71F4B538" w14:textId="77777777" w:rsidR="0034116B" w:rsidRDefault="0034116B" w:rsidP="00B0257E">
      <w:pPr>
        <w:jc w:val="center"/>
        <w:rPr>
          <w:rFonts w:ascii="Arial" w:hAnsi="Arial" w:cs="Arial"/>
          <w:b/>
        </w:rPr>
      </w:pPr>
    </w:p>
    <w:p w14:paraId="1F175159" w14:textId="44E308EC" w:rsidR="00B0257E" w:rsidRPr="00B0257E" w:rsidRDefault="00B0257E" w:rsidP="00B0257E">
      <w:pPr>
        <w:jc w:val="center"/>
        <w:rPr>
          <w:rFonts w:ascii="Arial" w:hAnsi="Arial" w:cs="Arial"/>
          <w:b/>
        </w:rPr>
      </w:pPr>
      <w:r w:rsidRPr="00B0257E">
        <w:rPr>
          <w:rFonts w:ascii="Arial" w:hAnsi="Arial" w:cs="Arial"/>
          <w:b/>
        </w:rPr>
        <w:t xml:space="preserve">SÃO PAULO </w:t>
      </w:r>
    </w:p>
    <w:p w14:paraId="0562CB0E" w14:textId="580B4F03" w:rsidR="00B0257E" w:rsidRDefault="00B0257E" w:rsidP="00DA2658">
      <w:pPr>
        <w:jc w:val="center"/>
        <w:rPr>
          <w:rFonts w:ascii="Arial" w:hAnsi="Arial" w:cs="Arial"/>
          <w:b/>
        </w:rPr>
      </w:pPr>
      <w:r w:rsidRPr="00B0257E">
        <w:rPr>
          <w:rFonts w:ascii="Arial" w:hAnsi="Arial" w:cs="Arial"/>
          <w:b/>
        </w:rPr>
        <w:t>2019</w:t>
      </w:r>
    </w:p>
    <w:p w14:paraId="05FFC80A" w14:textId="77777777" w:rsidR="0077531B" w:rsidRDefault="007753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AA02F78" w14:textId="4083903C" w:rsidR="00B0257E" w:rsidRDefault="2D24F19B" w:rsidP="2D24F19B">
      <w:pPr>
        <w:jc w:val="center"/>
        <w:rPr>
          <w:rFonts w:ascii="Arial" w:hAnsi="Arial" w:cs="Arial"/>
          <w:b/>
          <w:bCs/>
        </w:rPr>
      </w:pPr>
      <w:r w:rsidRPr="2D24F19B">
        <w:rPr>
          <w:rFonts w:ascii="Arial" w:hAnsi="Arial" w:cs="Arial"/>
          <w:b/>
          <w:bCs/>
        </w:rPr>
        <w:lastRenderedPageBreak/>
        <w:t xml:space="preserve">SUMÁRIO </w:t>
      </w:r>
    </w:p>
    <w:p w14:paraId="12412444" w14:textId="77777777" w:rsidR="0077531B" w:rsidRDefault="0077531B" w:rsidP="2D24F19B">
      <w:pPr>
        <w:jc w:val="center"/>
        <w:rPr>
          <w:rFonts w:ascii="Arial" w:hAnsi="Arial" w:cs="Arial"/>
          <w:b/>
          <w:bCs/>
        </w:rPr>
      </w:pPr>
    </w:p>
    <w:p w14:paraId="4C1A4482" w14:textId="77777777" w:rsidR="00B0257E" w:rsidRPr="00B0257E" w:rsidRDefault="00B0257E" w:rsidP="0077531B">
      <w:pPr>
        <w:pStyle w:val="PargrafodaLista"/>
        <w:numPr>
          <w:ilvl w:val="0"/>
          <w:numId w:val="5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commentRangeStart w:id="0"/>
      <w:r w:rsidRPr="00B0257E">
        <w:rPr>
          <w:rFonts w:ascii="Arial" w:hAnsi="Arial" w:cs="Arial"/>
        </w:rPr>
        <w:t>Introdução</w:t>
      </w:r>
      <w:commentRangeEnd w:id="0"/>
      <w:r w:rsidR="006F516B">
        <w:rPr>
          <w:rStyle w:val="Refdecomentrio"/>
        </w:rPr>
        <w:commentReference w:id="0"/>
      </w:r>
      <w:r>
        <w:rPr>
          <w:rFonts w:ascii="Arial" w:hAnsi="Arial" w:cs="Arial"/>
        </w:rPr>
        <w:tab/>
        <w:t>1</w:t>
      </w:r>
    </w:p>
    <w:p w14:paraId="36548626" w14:textId="67EC1B57" w:rsidR="003063C4" w:rsidRDefault="003063C4" w:rsidP="0077531B">
      <w:pPr>
        <w:pStyle w:val="PargrafodaLista"/>
        <w:numPr>
          <w:ilvl w:val="0"/>
          <w:numId w:val="5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ndamentos</w:t>
      </w:r>
    </w:p>
    <w:p w14:paraId="31D242E3" w14:textId="4A11EF2E" w:rsidR="003063C4" w:rsidRDefault="003063C4" w:rsidP="003063C4">
      <w:pPr>
        <w:pStyle w:val="PargrafodaLista"/>
        <w:numPr>
          <w:ilvl w:val="1"/>
          <w:numId w:val="5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 w:rsidRPr="00B0257E">
        <w:rPr>
          <w:rFonts w:ascii="Arial" w:hAnsi="Arial" w:cs="Arial"/>
        </w:rPr>
        <w:t xml:space="preserve">Missão, </w:t>
      </w:r>
      <w:commentRangeStart w:id="1"/>
      <w:r w:rsidRPr="00B0257E">
        <w:rPr>
          <w:rFonts w:ascii="Arial" w:hAnsi="Arial" w:cs="Arial"/>
        </w:rPr>
        <w:t>Vi</w:t>
      </w:r>
      <w:r>
        <w:rPr>
          <w:rFonts w:ascii="Arial" w:hAnsi="Arial" w:cs="Arial"/>
        </w:rPr>
        <w:t>são</w:t>
      </w:r>
      <w:commentRangeEnd w:id="1"/>
      <w:r w:rsidR="006F516B">
        <w:rPr>
          <w:rStyle w:val="Refdecomentrio"/>
        </w:rPr>
        <w:commentReference w:id="1"/>
      </w:r>
      <w:r>
        <w:rPr>
          <w:rFonts w:ascii="Arial" w:hAnsi="Arial" w:cs="Arial"/>
        </w:rPr>
        <w:t xml:space="preserve"> e valores</w:t>
      </w:r>
    </w:p>
    <w:p w14:paraId="6A5CDD19" w14:textId="570FD9FF" w:rsidR="003063C4" w:rsidRDefault="00B30BE1" w:rsidP="003063C4">
      <w:pPr>
        <w:pStyle w:val="PargrafodaLista"/>
        <w:numPr>
          <w:ilvl w:val="1"/>
          <w:numId w:val="5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álise</w:t>
      </w:r>
      <w:r w:rsidR="003063C4">
        <w:rPr>
          <w:rFonts w:ascii="Arial" w:hAnsi="Arial" w:cs="Arial"/>
        </w:rPr>
        <w:t xml:space="preserve"> SWOT</w:t>
      </w:r>
    </w:p>
    <w:p w14:paraId="162B0014" w14:textId="77777777" w:rsidR="00995D2D" w:rsidRDefault="00995D2D" w:rsidP="00995D2D">
      <w:pPr>
        <w:pStyle w:val="PargrafodaLista"/>
        <w:tabs>
          <w:tab w:val="left" w:leader="dot" w:pos="7938"/>
        </w:tabs>
        <w:spacing w:line="360" w:lineRule="auto"/>
        <w:ind w:left="792"/>
        <w:rPr>
          <w:rFonts w:ascii="Arial" w:hAnsi="Arial" w:cs="Arial"/>
        </w:rPr>
      </w:pPr>
    </w:p>
    <w:p w14:paraId="67E1C506" w14:textId="0D2DCF91" w:rsidR="003063C4" w:rsidRDefault="003063C4" w:rsidP="0077531B">
      <w:pPr>
        <w:pStyle w:val="PargrafodaLista"/>
        <w:numPr>
          <w:ilvl w:val="0"/>
          <w:numId w:val="5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ursos </w:t>
      </w:r>
      <w:commentRangeStart w:id="2"/>
      <w:r>
        <w:rPr>
          <w:rFonts w:ascii="Arial" w:hAnsi="Arial" w:cs="Arial"/>
        </w:rPr>
        <w:t>Humanos</w:t>
      </w:r>
      <w:commentRangeEnd w:id="2"/>
      <w:r w:rsidR="006F516B">
        <w:rPr>
          <w:rStyle w:val="Refdecomentrio"/>
        </w:rPr>
        <w:commentReference w:id="2"/>
      </w:r>
    </w:p>
    <w:p w14:paraId="7A1E1FFD" w14:textId="6222273C" w:rsidR="003063C4" w:rsidRDefault="003063C4" w:rsidP="003063C4">
      <w:pPr>
        <w:pStyle w:val="PargrafodaLista"/>
        <w:numPr>
          <w:ilvl w:val="1"/>
          <w:numId w:val="5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rutura Organizacional</w:t>
      </w:r>
    </w:p>
    <w:p w14:paraId="7ABD6C57" w14:textId="71DC0D43" w:rsidR="00B87235" w:rsidRDefault="00B87235" w:rsidP="003063C4">
      <w:pPr>
        <w:pStyle w:val="PargrafodaLista"/>
        <w:numPr>
          <w:ilvl w:val="1"/>
          <w:numId w:val="5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crição de Cargos e Salários</w:t>
      </w:r>
    </w:p>
    <w:p w14:paraId="40486489" w14:textId="42F7A691" w:rsidR="00B87235" w:rsidRDefault="00B87235" w:rsidP="00B72B20">
      <w:pPr>
        <w:pStyle w:val="PargrafodaLista"/>
        <w:tabs>
          <w:tab w:val="left" w:leader="dot" w:pos="7938"/>
        </w:tabs>
        <w:spacing w:line="360" w:lineRule="auto"/>
        <w:ind w:left="792"/>
        <w:rPr>
          <w:rFonts w:ascii="Arial" w:hAnsi="Arial" w:cs="Arial"/>
        </w:rPr>
      </w:pPr>
    </w:p>
    <w:p w14:paraId="23487CF4" w14:textId="0DD687AF" w:rsidR="00496AB7" w:rsidRDefault="00496AB7" w:rsidP="00496AB7">
      <w:pPr>
        <w:pStyle w:val="PargrafodaLista"/>
        <w:numPr>
          <w:ilvl w:val="0"/>
          <w:numId w:val="5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rutura Física</w:t>
      </w:r>
    </w:p>
    <w:p w14:paraId="2A809E5F" w14:textId="77777777" w:rsidR="00496AB7" w:rsidRDefault="00496AB7" w:rsidP="00496AB7">
      <w:pPr>
        <w:pStyle w:val="PargrafodaLista"/>
        <w:tabs>
          <w:tab w:val="left" w:leader="dot" w:pos="7938"/>
        </w:tabs>
        <w:spacing w:line="360" w:lineRule="auto"/>
        <w:ind w:left="360"/>
        <w:rPr>
          <w:rFonts w:ascii="Arial" w:hAnsi="Arial" w:cs="Arial"/>
        </w:rPr>
      </w:pPr>
    </w:p>
    <w:p w14:paraId="064E0F3A" w14:textId="20279B61" w:rsidR="003063C4" w:rsidRDefault="003063C4" w:rsidP="0077531B">
      <w:pPr>
        <w:pStyle w:val="PargrafodaLista"/>
        <w:numPr>
          <w:ilvl w:val="0"/>
          <w:numId w:val="5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iro</w:t>
      </w:r>
    </w:p>
    <w:p w14:paraId="2EFDC24E" w14:textId="77777777" w:rsidR="00496AB7" w:rsidRPr="00496AB7" w:rsidRDefault="00496AB7" w:rsidP="00496AB7">
      <w:pPr>
        <w:pStyle w:val="PargrafodaLista"/>
        <w:rPr>
          <w:rFonts w:ascii="Arial" w:hAnsi="Arial" w:cs="Arial"/>
        </w:rPr>
      </w:pPr>
    </w:p>
    <w:p w14:paraId="34CE0A41" w14:textId="5556A79B" w:rsidR="00517175" w:rsidRDefault="00B0257E" w:rsidP="0077531B">
      <w:pPr>
        <w:pStyle w:val="PargrafodaLista"/>
        <w:numPr>
          <w:ilvl w:val="0"/>
          <w:numId w:val="5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iderações finais</w:t>
      </w:r>
    </w:p>
    <w:p w14:paraId="7868BB9F" w14:textId="77777777" w:rsidR="00517175" w:rsidRDefault="005171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B07A74" w14:textId="455F7B48" w:rsidR="001A7AA7" w:rsidRDefault="00517175" w:rsidP="00517175">
      <w:pPr>
        <w:pStyle w:val="PargrafodaLista"/>
        <w:numPr>
          <w:ilvl w:val="0"/>
          <w:numId w:val="9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rodução</w:t>
      </w:r>
    </w:p>
    <w:p w14:paraId="7B0956D0" w14:textId="6AC96E8B" w:rsidR="00517175" w:rsidRDefault="00517175" w:rsidP="00517175">
      <w:pPr>
        <w:pStyle w:val="PargrafodaLista"/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r uma história em ½ página sobre a evolução da TI </w:t>
      </w:r>
    </w:p>
    <w:p w14:paraId="4CA2C41B" w14:textId="52302ACF" w:rsidR="00517175" w:rsidRDefault="00517175" w:rsidP="00517175">
      <w:pPr>
        <w:pStyle w:val="PargrafodaLista"/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blioteca da Pearson – Laudon</w:t>
      </w:r>
    </w:p>
    <w:p w14:paraId="4247EA7B" w14:textId="3CA7641A" w:rsidR="00517175" w:rsidRDefault="00517175" w:rsidP="00517175">
      <w:pPr>
        <w:pStyle w:val="PargrafodaLista"/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upo A – O´brien / Turban</w:t>
      </w:r>
    </w:p>
    <w:p w14:paraId="7CB8117C" w14:textId="188E4FF4" w:rsidR="00B30BE1" w:rsidRPr="00193CE7" w:rsidRDefault="00B30BE1" w:rsidP="00517175">
      <w:pPr>
        <w:pStyle w:val="PargrafodaLista"/>
        <w:tabs>
          <w:tab w:val="left" w:leader="dot" w:pos="7938"/>
        </w:tabs>
        <w:spacing w:line="360" w:lineRule="auto"/>
        <w:rPr>
          <w:rFonts w:ascii="Arial" w:hAnsi="Arial" w:cs="Arial"/>
          <w:color w:val="00B0F0"/>
        </w:rPr>
      </w:pPr>
      <w:r w:rsidRPr="00193CE7">
        <w:rPr>
          <w:rFonts w:ascii="Arial" w:hAnsi="Arial" w:cs="Arial"/>
          <w:color w:val="00B0F0"/>
        </w:rPr>
        <w:t xml:space="preserve">Falar um pouco da PEST – </w:t>
      </w:r>
    </w:p>
    <w:p w14:paraId="5B815BDF" w14:textId="63A38B4E" w:rsidR="00B30BE1" w:rsidRPr="00193CE7" w:rsidRDefault="00B30BE1" w:rsidP="00517175">
      <w:pPr>
        <w:pStyle w:val="PargrafodaLista"/>
        <w:tabs>
          <w:tab w:val="left" w:leader="dot" w:pos="7938"/>
        </w:tabs>
        <w:spacing w:line="360" w:lineRule="auto"/>
        <w:rPr>
          <w:rFonts w:ascii="Arial" w:hAnsi="Arial" w:cs="Arial"/>
          <w:color w:val="00B0F0"/>
        </w:rPr>
      </w:pPr>
      <w:r w:rsidRPr="00193CE7">
        <w:rPr>
          <w:rFonts w:ascii="Arial" w:hAnsi="Arial" w:cs="Arial"/>
          <w:color w:val="00B0F0"/>
        </w:rPr>
        <w:t xml:space="preserve">Político – </w:t>
      </w:r>
    </w:p>
    <w:p w14:paraId="758B80D1" w14:textId="19E003DB" w:rsidR="00B30BE1" w:rsidRPr="00193CE7" w:rsidRDefault="00B30BE1" w:rsidP="00517175">
      <w:pPr>
        <w:pStyle w:val="PargrafodaLista"/>
        <w:tabs>
          <w:tab w:val="left" w:leader="dot" w:pos="7938"/>
        </w:tabs>
        <w:spacing w:line="360" w:lineRule="auto"/>
        <w:rPr>
          <w:rFonts w:ascii="Arial" w:hAnsi="Arial" w:cs="Arial"/>
          <w:color w:val="00B0F0"/>
        </w:rPr>
      </w:pPr>
      <w:r w:rsidRPr="00193CE7">
        <w:rPr>
          <w:rFonts w:ascii="Arial" w:hAnsi="Arial" w:cs="Arial"/>
          <w:color w:val="00B0F0"/>
        </w:rPr>
        <w:t xml:space="preserve">Econômico – </w:t>
      </w:r>
    </w:p>
    <w:p w14:paraId="6E7FD481" w14:textId="6FB32F6C" w:rsidR="00B30BE1" w:rsidRPr="00193CE7" w:rsidRDefault="00B30BE1" w:rsidP="00517175">
      <w:pPr>
        <w:pStyle w:val="PargrafodaLista"/>
        <w:tabs>
          <w:tab w:val="left" w:leader="dot" w:pos="7938"/>
        </w:tabs>
        <w:spacing w:line="360" w:lineRule="auto"/>
        <w:rPr>
          <w:rFonts w:ascii="Arial" w:hAnsi="Arial" w:cs="Arial"/>
          <w:color w:val="00B0F0"/>
        </w:rPr>
      </w:pPr>
      <w:r w:rsidRPr="00193CE7">
        <w:rPr>
          <w:rFonts w:ascii="Arial" w:hAnsi="Arial" w:cs="Arial"/>
          <w:color w:val="00B0F0"/>
        </w:rPr>
        <w:t xml:space="preserve">Social – </w:t>
      </w:r>
    </w:p>
    <w:p w14:paraId="087A28EE" w14:textId="5708109F" w:rsidR="00B30BE1" w:rsidRPr="00193CE7" w:rsidRDefault="00B30BE1" w:rsidP="00517175">
      <w:pPr>
        <w:pStyle w:val="PargrafodaLista"/>
        <w:tabs>
          <w:tab w:val="left" w:leader="dot" w:pos="7938"/>
        </w:tabs>
        <w:spacing w:line="360" w:lineRule="auto"/>
        <w:rPr>
          <w:rFonts w:ascii="Arial" w:hAnsi="Arial" w:cs="Arial"/>
          <w:color w:val="00B0F0"/>
        </w:rPr>
      </w:pPr>
      <w:proofErr w:type="spellStart"/>
      <w:r w:rsidRPr="00193CE7">
        <w:rPr>
          <w:rFonts w:ascii="Arial" w:hAnsi="Arial" w:cs="Arial"/>
          <w:color w:val="00B0F0"/>
        </w:rPr>
        <w:t>Tecnologico</w:t>
      </w:r>
      <w:proofErr w:type="spellEnd"/>
      <w:r w:rsidRPr="00193CE7">
        <w:rPr>
          <w:rFonts w:ascii="Arial" w:hAnsi="Arial" w:cs="Arial"/>
          <w:color w:val="00B0F0"/>
        </w:rPr>
        <w:t xml:space="preserve"> –</w:t>
      </w:r>
    </w:p>
    <w:p w14:paraId="21AE159A" w14:textId="61FEC3E2" w:rsidR="00B30BE1" w:rsidRPr="00193CE7" w:rsidRDefault="00B30BE1" w:rsidP="00517175">
      <w:pPr>
        <w:pStyle w:val="PargrafodaLista"/>
        <w:tabs>
          <w:tab w:val="left" w:leader="dot" w:pos="7938"/>
        </w:tabs>
        <w:spacing w:line="360" w:lineRule="auto"/>
        <w:rPr>
          <w:rFonts w:ascii="Arial" w:hAnsi="Arial" w:cs="Arial"/>
          <w:color w:val="FF0000"/>
        </w:rPr>
      </w:pPr>
      <w:r w:rsidRPr="00193CE7">
        <w:rPr>
          <w:rFonts w:ascii="Arial" w:hAnsi="Arial" w:cs="Arial"/>
          <w:color w:val="FF0000"/>
        </w:rPr>
        <w:t>Diante desse cenário, nosso projeto visa a criação de um portal ou site ou app que atuará com objetivo ....</w:t>
      </w:r>
    </w:p>
    <w:p w14:paraId="05ADA845" w14:textId="77777777" w:rsidR="00B30BE1" w:rsidRDefault="00B30B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5A6C92" w14:textId="497C3BFB" w:rsidR="00B30BE1" w:rsidRDefault="00B30BE1" w:rsidP="00074B92">
      <w:pPr>
        <w:pStyle w:val="PargrafodaLista"/>
        <w:numPr>
          <w:ilvl w:val="0"/>
          <w:numId w:val="11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 w:rsidRPr="00B30BE1">
        <w:rPr>
          <w:rFonts w:ascii="Arial" w:hAnsi="Arial" w:cs="Arial"/>
        </w:rPr>
        <w:lastRenderedPageBreak/>
        <w:t>Fundamentos</w:t>
      </w:r>
    </w:p>
    <w:p w14:paraId="7B4BB67B" w14:textId="18AD6984" w:rsidR="00B30BE1" w:rsidRDefault="00B30BE1" w:rsidP="00B30BE1">
      <w:pPr>
        <w:pStyle w:val="PargrafodaLista"/>
        <w:numPr>
          <w:ilvl w:val="1"/>
          <w:numId w:val="12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 w:rsidRPr="00B30BE1">
        <w:rPr>
          <w:rFonts w:ascii="Arial" w:hAnsi="Arial" w:cs="Arial"/>
        </w:rPr>
        <w:t>Missão, Visão e valores</w:t>
      </w:r>
    </w:p>
    <w:p w14:paraId="4FB5B6AF" w14:textId="70BF973A" w:rsidR="007C0625" w:rsidRDefault="007C0625" w:rsidP="007C0625">
      <w:pPr>
        <w:tabs>
          <w:tab w:val="left" w:leader="dot" w:pos="79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issão é a oferta de um software para o mercado de serviços que procura realizar o contato de profissionais de churrasco com possíveis clientes, dicas e vendas de produtos e disseminação de conhecimento. </w:t>
      </w:r>
    </w:p>
    <w:p w14:paraId="0119780C" w14:textId="491F0E18" w:rsidR="00281511" w:rsidRDefault="00281511" w:rsidP="007C0625">
      <w:pPr>
        <w:tabs>
          <w:tab w:val="left" w:leader="dot" w:pos="7938"/>
        </w:tabs>
        <w:spacing w:line="360" w:lineRule="auto"/>
        <w:jc w:val="both"/>
        <w:rPr>
          <w:rFonts w:ascii="Arial" w:hAnsi="Arial" w:cs="Arial"/>
        </w:rPr>
      </w:pPr>
    </w:p>
    <w:p w14:paraId="476C8F3A" w14:textId="221A0E22" w:rsidR="00281511" w:rsidRDefault="00281511" w:rsidP="007C0625">
      <w:pPr>
        <w:tabs>
          <w:tab w:val="left" w:leader="dot" w:pos="79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ão – Ser reconhecido como um app de fornecimento de serviços especializados em carnes e churrascos, atendendo um público de jovens e famílias nas diversas regiões. Ter um relacionamento regional com fornecedores qualificados de insumos para o evento churrasco</w:t>
      </w:r>
    </w:p>
    <w:p w14:paraId="6C575F61" w14:textId="251D8ECD" w:rsidR="00281511" w:rsidRDefault="00281511" w:rsidP="007C0625">
      <w:pPr>
        <w:tabs>
          <w:tab w:val="left" w:leader="dot" w:pos="79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ores – Ter ética e respeito com o cliente, </w:t>
      </w:r>
      <w:r w:rsidR="001B5EF6">
        <w:rPr>
          <w:rFonts w:ascii="Arial" w:hAnsi="Arial" w:cs="Arial"/>
        </w:rPr>
        <w:t>contínuo</w:t>
      </w:r>
      <w:r>
        <w:rPr>
          <w:rFonts w:ascii="Arial" w:hAnsi="Arial" w:cs="Arial"/>
        </w:rPr>
        <w:t xml:space="preserve"> desenvolvimento de conhecimento na área alimentícia.</w:t>
      </w:r>
    </w:p>
    <w:p w14:paraId="0D112B57" w14:textId="77777777" w:rsidR="00281511" w:rsidRPr="007C0625" w:rsidRDefault="00281511" w:rsidP="007C0625">
      <w:pPr>
        <w:tabs>
          <w:tab w:val="left" w:leader="dot" w:pos="7938"/>
        </w:tabs>
        <w:spacing w:line="360" w:lineRule="auto"/>
        <w:jc w:val="both"/>
        <w:rPr>
          <w:rFonts w:ascii="Arial" w:hAnsi="Arial" w:cs="Arial"/>
        </w:rPr>
      </w:pPr>
    </w:p>
    <w:p w14:paraId="2D8338D7" w14:textId="5B9D159E" w:rsidR="00B30BE1" w:rsidRDefault="00B30BE1" w:rsidP="00B30BE1">
      <w:pPr>
        <w:pStyle w:val="PargrafodaLista"/>
        <w:numPr>
          <w:ilvl w:val="1"/>
          <w:numId w:val="12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 w:rsidRPr="00B30BE1">
        <w:rPr>
          <w:rFonts w:ascii="Arial" w:hAnsi="Arial" w:cs="Arial"/>
        </w:rPr>
        <w:t>Análise SWOT</w:t>
      </w:r>
    </w:p>
    <w:tbl>
      <w:tblPr>
        <w:tblStyle w:val="Tabelacomgrade"/>
        <w:tblW w:w="0" w:type="auto"/>
        <w:tblInd w:w="792" w:type="dxa"/>
        <w:tblLook w:val="04A0" w:firstRow="1" w:lastRow="0" w:firstColumn="1" w:lastColumn="0" w:noHBand="0" w:noVBand="1"/>
      </w:tblPr>
      <w:tblGrid>
        <w:gridCol w:w="3830"/>
        <w:gridCol w:w="3872"/>
      </w:tblGrid>
      <w:tr w:rsidR="00496AB7" w14:paraId="2FC047E3" w14:textId="77777777" w:rsidTr="008F5376">
        <w:tc>
          <w:tcPr>
            <w:tcW w:w="4247" w:type="dxa"/>
          </w:tcPr>
          <w:p w14:paraId="78D91430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es</w:t>
            </w:r>
          </w:p>
          <w:p w14:paraId="5C351A18" w14:textId="1BE18647" w:rsidR="00496AB7" w:rsidRDefault="007C0625" w:rsidP="007C0625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ecnologia </w:t>
            </w:r>
          </w:p>
          <w:p w14:paraId="326ED084" w14:textId="56753A52" w:rsidR="007C0625" w:rsidRDefault="007C0625" w:rsidP="007C0625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ato com fornecedores</w:t>
            </w:r>
          </w:p>
          <w:p w14:paraId="7F808E27" w14:textId="2DFCF44E" w:rsidR="007C0625" w:rsidRDefault="007C0625" w:rsidP="007C0625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01DA7831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os</w:t>
            </w:r>
          </w:p>
          <w:p w14:paraId="45D4FB11" w14:textId="77777777" w:rsidR="00496AB7" w:rsidRDefault="007C0625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senvolvedores</w:t>
            </w:r>
          </w:p>
          <w:p w14:paraId="2FFBC650" w14:textId="77777777" w:rsidR="007C0625" w:rsidRDefault="007C0625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fraestrutura</w:t>
            </w:r>
          </w:p>
          <w:p w14:paraId="35419365" w14:textId="103A7151" w:rsidR="007C0625" w:rsidRDefault="007C0625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81511">
              <w:rPr>
                <w:rFonts w:ascii="Arial" w:hAnsi="Arial" w:cs="Arial"/>
              </w:rPr>
              <w:t>Contato com fornecedores de regiões distantes</w:t>
            </w:r>
          </w:p>
        </w:tc>
      </w:tr>
      <w:tr w:rsidR="00496AB7" w14:paraId="292E93C1" w14:textId="77777777" w:rsidTr="008F5376">
        <w:tc>
          <w:tcPr>
            <w:tcW w:w="4247" w:type="dxa"/>
          </w:tcPr>
          <w:p w14:paraId="7E9290CC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rtunidades</w:t>
            </w:r>
          </w:p>
          <w:p w14:paraId="44A29C50" w14:textId="3B87923D" w:rsidR="00281511" w:rsidRDefault="00281511" w:rsidP="00281511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ercado de serviços de mão de obra especializado ainda não desenvolvido.</w:t>
            </w:r>
          </w:p>
          <w:p w14:paraId="67358368" w14:textId="7842CA2D" w:rsidR="001B5EF6" w:rsidRDefault="00281511" w:rsidP="00281511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enda de produtos e serviços com comissão</w:t>
            </w:r>
            <w:r w:rsidR="001B5EF6">
              <w:rPr>
                <w:rFonts w:ascii="Arial" w:hAnsi="Arial" w:cs="Arial"/>
              </w:rPr>
              <w:t>.</w:t>
            </w:r>
          </w:p>
          <w:p w14:paraId="57C9F14C" w14:textId="0569BDCA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793ACEF1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aças</w:t>
            </w:r>
          </w:p>
          <w:p w14:paraId="6021E7B0" w14:textId="168D113B" w:rsidR="00496AB7" w:rsidRDefault="001B5EF6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alta de investimento inicial – Capital</w:t>
            </w:r>
          </w:p>
          <w:p w14:paraId="254F056B" w14:textId="21F13655" w:rsidR="001B5EF6" w:rsidRDefault="001B5EF6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atos diretos entre fornecedor e profissional</w:t>
            </w:r>
          </w:p>
          <w:p w14:paraId="0FC239C2" w14:textId="6CDB07F0" w:rsidR="00496AB7" w:rsidRDefault="001B5EF6" w:rsidP="001B5EF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alta de desenvolvedores para o desenvolvimento do App</w:t>
            </w:r>
          </w:p>
        </w:tc>
      </w:tr>
    </w:tbl>
    <w:p w14:paraId="3453405E" w14:textId="77777777" w:rsidR="00496AB7" w:rsidRPr="00B30BE1" w:rsidRDefault="00496AB7" w:rsidP="00496AB7">
      <w:pPr>
        <w:pStyle w:val="PargrafodaLista"/>
        <w:tabs>
          <w:tab w:val="left" w:leader="dot" w:pos="7938"/>
        </w:tabs>
        <w:spacing w:line="360" w:lineRule="auto"/>
        <w:ind w:left="792"/>
        <w:rPr>
          <w:rFonts w:ascii="Arial" w:hAnsi="Arial" w:cs="Arial"/>
        </w:rPr>
      </w:pPr>
    </w:p>
    <w:p w14:paraId="4274029E" w14:textId="77777777" w:rsidR="00496AB7" w:rsidRDefault="00496A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B61F00" w14:textId="715E1C63" w:rsidR="00496AB7" w:rsidRDefault="00496AB7" w:rsidP="00496AB7">
      <w:pPr>
        <w:pStyle w:val="PargrafodaLista"/>
        <w:numPr>
          <w:ilvl w:val="0"/>
          <w:numId w:val="11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rutura Organizacional</w:t>
      </w:r>
    </w:p>
    <w:p w14:paraId="21739429" w14:textId="1837BE10" w:rsidR="00B30BE1" w:rsidRPr="00B30BE1" w:rsidRDefault="00B30BE1" w:rsidP="00B30BE1">
      <w:pPr>
        <w:pStyle w:val="PargrafodaLista"/>
        <w:tabs>
          <w:tab w:val="left" w:leader="dot" w:pos="7938"/>
        </w:tabs>
        <w:spacing w:line="360" w:lineRule="auto"/>
        <w:ind w:left="792"/>
        <w:rPr>
          <w:rFonts w:ascii="Arial" w:hAnsi="Arial" w:cs="Arial"/>
        </w:rPr>
      </w:pPr>
    </w:p>
    <w:p w14:paraId="67772CCE" w14:textId="2CD03D49" w:rsidR="00B30BE1" w:rsidRDefault="00496AB7" w:rsidP="00517175">
      <w:pPr>
        <w:pStyle w:val="PargrafodaLista"/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CBE951" wp14:editId="6F463856">
            <wp:extent cx="5400040" cy="3150235"/>
            <wp:effectExtent l="0" t="0" r="101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FD58C78" w14:textId="464D9F67" w:rsidR="00496AB7" w:rsidRDefault="00B30BE1" w:rsidP="00496AB7">
      <w:pPr>
        <w:pStyle w:val="PargrafodaLista"/>
        <w:numPr>
          <w:ilvl w:val="1"/>
          <w:numId w:val="13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AB7">
        <w:rPr>
          <w:rFonts w:ascii="Arial" w:hAnsi="Arial" w:cs="Arial"/>
        </w:rPr>
        <w:t>Descrição de Cargos e Salários</w:t>
      </w:r>
    </w:p>
    <w:p w14:paraId="2E7AB422" w14:textId="77777777" w:rsidR="00496AB7" w:rsidRDefault="00496AB7" w:rsidP="00496AB7">
      <w:pPr>
        <w:pStyle w:val="PargrafodaLista"/>
        <w:tabs>
          <w:tab w:val="left" w:leader="dot" w:pos="7938"/>
        </w:tabs>
        <w:spacing w:line="360" w:lineRule="auto"/>
        <w:ind w:left="792"/>
        <w:rPr>
          <w:rFonts w:ascii="Arial" w:hAnsi="Arial" w:cs="Arial"/>
        </w:rPr>
      </w:pPr>
    </w:p>
    <w:p w14:paraId="345D3C57" w14:textId="3A82BD82" w:rsidR="00496AB7" w:rsidRDefault="00496AB7" w:rsidP="00D22789">
      <w:pPr>
        <w:pStyle w:val="PargrafodaLista"/>
        <w:tabs>
          <w:tab w:val="left" w:leader="dot" w:pos="7938"/>
        </w:tabs>
        <w:spacing w:line="360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essoria Jurídica: </w:t>
      </w:r>
      <w:r w:rsidR="00D22789">
        <w:rPr>
          <w:rFonts w:ascii="Arial" w:hAnsi="Arial" w:cs="Arial"/>
        </w:rPr>
        <w:t>Criar os instrumentos jurídicos (contratos, termos de uso e responsabilidades) necessários para o aplicativo.</w:t>
      </w:r>
    </w:p>
    <w:p w14:paraId="0269B212" w14:textId="6F755CF7" w:rsidR="00496AB7" w:rsidRDefault="00496AB7" w:rsidP="00496AB7">
      <w:pPr>
        <w:pStyle w:val="PargrafodaLista"/>
        <w:tabs>
          <w:tab w:val="left" w:leader="dot" w:pos="7938"/>
        </w:tabs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Assessoria contábil: </w:t>
      </w:r>
      <w:r w:rsidR="00D22789">
        <w:rPr>
          <w:rFonts w:ascii="Arial" w:hAnsi="Arial" w:cs="Arial"/>
        </w:rPr>
        <w:t>Criação da empresa, cálculo e recolhimento de impostos necessários, folha de pagamento.</w:t>
      </w:r>
    </w:p>
    <w:p w14:paraId="047C6A64" w14:textId="45DCCE3B" w:rsidR="00D22789" w:rsidRDefault="00D22789" w:rsidP="00496AB7">
      <w:pPr>
        <w:pStyle w:val="PargrafodaLista"/>
        <w:tabs>
          <w:tab w:val="left" w:leader="dot" w:pos="7938"/>
        </w:tabs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Designer – Contratação PJ</w:t>
      </w:r>
    </w:p>
    <w:p w14:paraId="7472FB9D" w14:textId="5DAC7ED0" w:rsidR="00D22789" w:rsidRDefault="00D22789" w:rsidP="00496AB7">
      <w:pPr>
        <w:pStyle w:val="PargrafodaLista"/>
        <w:tabs>
          <w:tab w:val="left" w:leader="dot" w:pos="7938"/>
        </w:tabs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Programadores – Contratação CLT – Desenvolver os algoritmos necessários para o fun</w:t>
      </w:r>
      <w:r w:rsidR="00E74F21">
        <w:rPr>
          <w:rFonts w:ascii="Arial" w:hAnsi="Arial" w:cs="Arial"/>
        </w:rPr>
        <w:t>cionamento do APP</w:t>
      </w:r>
    </w:p>
    <w:p w14:paraId="6DCF7A72" w14:textId="7395495F" w:rsidR="00D22789" w:rsidRDefault="00D22789" w:rsidP="00496AB7">
      <w:pPr>
        <w:pStyle w:val="PargrafodaLista"/>
        <w:tabs>
          <w:tab w:val="left" w:leader="dot" w:pos="7938"/>
        </w:tabs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Analista de Infra – </w:t>
      </w:r>
    </w:p>
    <w:p w14:paraId="486EFFE8" w14:textId="77777777" w:rsidR="00E74F21" w:rsidRDefault="00D22789" w:rsidP="00496AB7">
      <w:pPr>
        <w:pStyle w:val="PargrafodaLista"/>
        <w:tabs>
          <w:tab w:val="left" w:leader="dot" w:pos="7938"/>
        </w:tabs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Comunicação </w:t>
      </w:r>
      <w:r w:rsidR="00E74F2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74F21">
        <w:rPr>
          <w:rFonts w:ascii="Arial" w:hAnsi="Arial" w:cs="Arial"/>
        </w:rPr>
        <w:t>Busca por clientes, parceiros e vendas</w:t>
      </w:r>
    </w:p>
    <w:p w14:paraId="50DEFD20" w14:textId="7603DE98" w:rsidR="00D22789" w:rsidRDefault="00E74F21" w:rsidP="00496AB7">
      <w:pPr>
        <w:pStyle w:val="PargrafodaLista"/>
        <w:tabs>
          <w:tab w:val="left" w:leader="dot" w:pos="7938"/>
        </w:tabs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Financeiro – Controle de caixa, </w:t>
      </w:r>
      <w:proofErr w:type="spellStart"/>
      <w:r>
        <w:rPr>
          <w:rFonts w:ascii="Arial" w:hAnsi="Arial" w:cs="Arial"/>
        </w:rPr>
        <w:t>pagtos</w:t>
      </w:r>
      <w:proofErr w:type="spellEnd"/>
      <w:r>
        <w:rPr>
          <w:rFonts w:ascii="Arial" w:hAnsi="Arial" w:cs="Arial"/>
        </w:rPr>
        <w:t xml:space="preserve"> e cobranças</w:t>
      </w:r>
    </w:p>
    <w:p w14:paraId="2BE11C9B" w14:textId="77777777" w:rsidR="00496AB7" w:rsidRDefault="00496AB7" w:rsidP="00496AB7">
      <w:pPr>
        <w:pStyle w:val="PargrafodaLista"/>
        <w:tabs>
          <w:tab w:val="left" w:leader="dot" w:pos="7938"/>
        </w:tabs>
        <w:spacing w:line="360" w:lineRule="auto"/>
        <w:ind w:left="792"/>
        <w:rPr>
          <w:rFonts w:ascii="Arial" w:hAnsi="Arial" w:cs="Arial"/>
        </w:rPr>
      </w:pPr>
    </w:p>
    <w:p w14:paraId="76132566" w14:textId="77777777" w:rsidR="00496AB7" w:rsidRDefault="00496AB7" w:rsidP="00496AB7">
      <w:pPr>
        <w:pStyle w:val="PargrafodaLista"/>
        <w:tabs>
          <w:tab w:val="left" w:leader="dot" w:pos="7938"/>
        </w:tabs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Tipo de Contratação – PJ ou CLT</w:t>
      </w:r>
    </w:p>
    <w:p w14:paraId="578EA8A6" w14:textId="77777777" w:rsidR="00496AB7" w:rsidRDefault="00496AB7" w:rsidP="00496AB7">
      <w:pPr>
        <w:pStyle w:val="PargrafodaLista"/>
        <w:tabs>
          <w:tab w:val="left" w:leader="dot" w:pos="7938"/>
        </w:tabs>
        <w:spacing w:line="360" w:lineRule="auto"/>
        <w:ind w:left="792"/>
        <w:rPr>
          <w:rFonts w:ascii="Arial" w:hAnsi="Arial" w:cs="Arial"/>
        </w:rPr>
      </w:pPr>
    </w:p>
    <w:tbl>
      <w:tblPr>
        <w:tblStyle w:val="Tabelacomgrade"/>
        <w:tblW w:w="10913" w:type="dxa"/>
        <w:tblInd w:w="-998" w:type="dxa"/>
        <w:tblLook w:val="04A0" w:firstRow="1" w:lastRow="0" w:firstColumn="1" w:lastColumn="0" w:noHBand="0" w:noVBand="1"/>
      </w:tblPr>
      <w:tblGrid>
        <w:gridCol w:w="3119"/>
        <w:gridCol w:w="2835"/>
        <w:gridCol w:w="1135"/>
        <w:gridCol w:w="1921"/>
        <w:gridCol w:w="1903"/>
      </w:tblGrid>
      <w:tr w:rsidR="00496AB7" w14:paraId="7E9CDE48" w14:textId="77777777" w:rsidTr="008F5376">
        <w:tc>
          <w:tcPr>
            <w:tcW w:w="3119" w:type="dxa"/>
          </w:tcPr>
          <w:p w14:paraId="16E8C60B" w14:textId="77777777" w:rsidR="00496AB7" w:rsidRPr="00497B1C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97B1C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835" w:type="dxa"/>
          </w:tcPr>
          <w:p w14:paraId="7B025063" w14:textId="77777777" w:rsidR="00496AB7" w:rsidRPr="00497B1C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97B1C">
              <w:rPr>
                <w:rFonts w:ascii="Arial" w:hAnsi="Arial" w:cs="Arial"/>
                <w:b/>
                <w:bCs/>
              </w:rPr>
              <w:t>Resumo das atividades</w:t>
            </w:r>
          </w:p>
        </w:tc>
        <w:tc>
          <w:tcPr>
            <w:tcW w:w="1135" w:type="dxa"/>
          </w:tcPr>
          <w:p w14:paraId="22D2CF3E" w14:textId="77777777" w:rsidR="00496AB7" w:rsidRPr="00497B1C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Qtade</w:t>
            </w:r>
            <w:proofErr w:type="spellEnd"/>
          </w:p>
        </w:tc>
        <w:tc>
          <w:tcPr>
            <w:tcW w:w="1921" w:type="dxa"/>
          </w:tcPr>
          <w:p w14:paraId="0C6538F2" w14:textId="77777777" w:rsidR="00496AB7" w:rsidRPr="00497B1C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97B1C">
              <w:rPr>
                <w:rFonts w:ascii="Arial" w:hAnsi="Arial" w:cs="Arial"/>
                <w:b/>
                <w:bCs/>
              </w:rPr>
              <w:t>Salário</w:t>
            </w:r>
          </w:p>
        </w:tc>
        <w:tc>
          <w:tcPr>
            <w:tcW w:w="1903" w:type="dxa"/>
          </w:tcPr>
          <w:p w14:paraId="224650F7" w14:textId="77777777" w:rsidR="00496AB7" w:rsidRPr="00497B1C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97B1C">
              <w:rPr>
                <w:rFonts w:ascii="Arial" w:hAnsi="Arial" w:cs="Arial"/>
                <w:b/>
                <w:bCs/>
              </w:rPr>
              <w:t>Custo Total</w:t>
            </w:r>
          </w:p>
        </w:tc>
      </w:tr>
      <w:tr w:rsidR="00496AB7" w14:paraId="696772F7" w14:textId="77777777" w:rsidTr="008F5376">
        <w:tc>
          <w:tcPr>
            <w:tcW w:w="3119" w:type="dxa"/>
          </w:tcPr>
          <w:p w14:paraId="63086617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r Digital</w:t>
            </w:r>
          </w:p>
        </w:tc>
        <w:tc>
          <w:tcPr>
            <w:tcW w:w="2835" w:type="dxa"/>
          </w:tcPr>
          <w:p w14:paraId="54417CF6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riação de telas</w:t>
            </w:r>
          </w:p>
          <w:p w14:paraId="6F63C5D3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uncionalidades</w:t>
            </w:r>
          </w:p>
          <w:p w14:paraId="61A93566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ratamento de Imagens</w:t>
            </w:r>
          </w:p>
        </w:tc>
        <w:tc>
          <w:tcPr>
            <w:tcW w:w="1135" w:type="dxa"/>
          </w:tcPr>
          <w:p w14:paraId="33726CBD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21" w:type="dxa"/>
          </w:tcPr>
          <w:p w14:paraId="47C24A9A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.000,00</w:t>
            </w:r>
          </w:p>
        </w:tc>
        <w:tc>
          <w:tcPr>
            <w:tcW w:w="1903" w:type="dxa"/>
          </w:tcPr>
          <w:p w14:paraId="03B4DBC7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.000,00</w:t>
            </w:r>
          </w:p>
          <w:p w14:paraId="4C600F00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  <w:p w14:paraId="1C2C4533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ário x 100% x </w:t>
            </w:r>
            <w:proofErr w:type="spellStart"/>
            <w:r>
              <w:rPr>
                <w:rFonts w:ascii="Arial" w:hAnsi="Arial" w:cs="Arial"/>
              </w:rPr>
              <w:t>qtdade</w:t>
            </w:r>
            <w:proofErr w:type="spellEnd"/>
          </w:p>
        </w:tc>
      </w:tr>
      <w:tr w:rsidR="00496AB7" w14:paraId="4789EDF6" w14:textId="77777777" w:rsidTr="008F5376">
        <w:tc>
          <w:tcPr>
            <w:tcW w:w="3119" w:type="dxa"/>
          </w:tcPr>
          <w:p w14:paraId="40B26BD6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 Java</w:t>
            </w:r>
          </w:p>
        </w:tc>
        <w:tc>
          <w:tcPr>
            <w:tcW w:w="2835" w:type="dxa"/>
          </w:tcPr>
          <w:p w14:paraId="17DFBF1F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7DB3BB96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21" w:type="dxa"/>
          </w:tcPr>
          <w:p w14:paraId="73305396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.500,00</w:t>
            </w:r>
          </w:p>
        </w:tc>
        <w:tc>
          <w:tcPr>
            <w:tcW w:w="1903" w:type="dxa"/>
          </w:tcPr>
          <w:p w14:paraId="2003A97D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30.000,000</w:t>
            </w:r>
          </w:p>
        </w:tc>
      </w:tr>
      <w:tr w:rsidR="00496AB7" w14:paraId="6D955F2A" w14:textId="77777777" w:rsidTr="008F5376">
        <w:tc>
          <w:tcPr>
            <w:tcW w:w="3119" w:type="dxa"/>
          </w:tcPr>
          <w:p w14:paraId="117AD022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gramador Full </w:t>
            </w:r>
            <w:proofErr w:type="spellStart"/>
            <w:r>
              <w:rPr>
                <w:rFonts w:ascii="Arial" w:hAnsi="Arial" w:cs="Arial"/>
              </w:rPr>
              <w:t>stack</w:t>
            </w:r>
            <w:proofErr w:type="spellEnd"/>
          </w:p>
        </w:tc>
        <w:tc>
          <w:tcPr>
            <w:tcW w:w="2835" w:type="dxa"/>
          </w:tcPr>
          <w:p w14:paraId="2F8F730E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D3DBD99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21" w:type="dxa"/>
          </w:tcPr>
          <w:p w14:paraId="349F646F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14:paraId="61DCC599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96AB7" w14:paraId="5934CC79" w14:textId="77777777" w:rsidTr="008F5376">
        <w:tc>
          <w:tcPr>
            <w:tcW w:w="3119" w:type="dxa"/>
          </w:tcPr>
          <w:p w14:paraId="1670AD45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infraestrutura</w:t>
            </w:r>
          </w:p>
        </w:tc>
        <w:tc>
          <w:tcPr>
            <w:tcW w:w="2835" w:type="dxa"/>
          </w:tcPr>
          <w:p w14:paraId="7BB3EFD4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410487F5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21" w:type="dxa"/>
          </w:tcPr>
          <w:p w14:paraId="65E0AA3A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14:paraId="76EF664F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496AB7" w14:paraId="67F5A35B" w14:textId="77777777" w:rsidTr="008F5376">
        <w:tc>
          <w:tcPr>
            <w:tcW w:w="3119" w:type="dxa"/>
          </w:tcPr>
          <w:p w14:paraId="59952DD3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 das assessorias</w:t>
            </w:r>
          </w:p>
        </w:tc>
        <w:tc>
          <w:tcPr>
            <w:tcW w:w="2835" w:type="dxa"/>
          </w:tcPr>
          <w:p w14:paraId="4B0BD8C2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208773E7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14:paraId="07762E34" w14:textId="77777777" w:rsidR="00496AB7" w:rsidRDefault="00496AB7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14:paraId="5BD726BA" w14:textId="5EF1FAB1" w:rsidR="00496AB7" w:rsidRDefault="00E74F21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E74F21" w14:paraId="1C95BFEA" w14:textId="77777777" w:rsidTr="008F5376">
        <w:tc>
          <w:tcPr>
            <w:tcW w:w="3119" w:type="dxa"/>
          </w:tcPr>
          <w:p w14:paraId="09A118CA" w14:textId="77777777" w:rsidR="00E74F21" w:rsidRDefault="00E74F21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440A639" w14:textId="77777777" w:rsidR="00E74F21" w:rsidRDefault="00E74F21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3F358BF5" w14:textId="77777777" w:rsidR="00E74F21" w:rsidRDefault="00E74F21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14:paraId="04471923" w14:textId="77777777" w:rsidR="00E74F21" w:rsidRDefault="00E74F21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14:paraId="369C131B" w14:textId="77777777" w:rsidR="00E74F21" w:rsidRDefault="00E74F21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E74F21" w14:paraId="5789FA64" w14:textId="77777777" w:rsidTr="008F5376">
        <w:tc>
          <w:tcPr>
            <w:tcW w:w="3119" w:type="dxa"/>
          </w:tcPr>
          <w:p w14:paraId="5C3E09E9" w14:textId="013FE498" w:rsidR="00E74F21" w:rsidRDefault="00E74F21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835" w:type="dxa"/>
          </w:tcPr>
          <w:p w14:paraId="530F22F5" w14:textId="77777777" w:rsidR="00E74F21" w:rsidRDefault="00E74F21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14:paraId="06BCFFC0" w14:textId="77777777" w:rsidR="00E74F21" w:rsidRDefault="00E74F21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14:paraId="1BAC2E10" w14:textId="77777777" w:rsidR="00E74F21" w:rsidRDefault="00E74F21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903" w:type="dxa"/>
          </w:tcPr>
          <w:p w14:paraId="376FCFF7" w14:textId="77777777" w:rsidR="00E74F21" w:rsidRDefault="00E74F21" w:rsidP="008F5376">
            <w:pPr>
              <w:pStyle w:val="PargrafodaLista"/>
              <w:tabs>
                <w:tab w:val="left" w:leader="dot" w:pos="7938"/>
              </w:tabs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5588C894" w14:textId="77777777" w:rsidR="00496AB7" w:rsidRDefault="00496AB7" w:rsidP="00496AB7">
      <w:pPr>
        <w:pStyle w:val="PargrafodaLista"/>
        <w:tabs>
          <w:tab w:val="left" w:leader="dot" w:pos="7938"/>
        </w:tabs>
        <w:spacing w:line="360" w:lineRule="auto"/>
        <w:ind w:left="792"/>
        <w:rPr>
          <w:rFonts w:ascii="Arial" w:hAnsi="Arial" w:cs="Arial"/>
        </w:rPr>
      </w:pPr>
    </w:p>
    <w:p w14:paraId="7B83AC87" w14:textId="77777777" w:rsidR="00496AB7" w:rsidRDefault="00496AB7" w:rsidP="00496AB7">
      <w:p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nefícios para os colaboradores</w:t>
      </w:r>
    </w:p>
    <w:p w14:paraId="057EC449" w14:textId="77777777" w:rsidR="00496AB7" w:rsidRDefault="00496AB7" w:rsidP="00496AB7">
      <w:p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le transporte</w:t>
      </w:r>
    </w:p>
    <w:p w14:paraId="6B3CE721" w14:textId="77777777" w:rsidR="00496AB7" w:rsidRDefault="00496AB7" w:rsidP="00496AB7">
      <w:p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le Refeição</w:t>
      </w:r>
    </w:p>
    <w:p w14:paraId="1A7BC930" w14:textId="3CAC7C32" w:rsidR="00496AB7" w:rsidRDefault="00496AB7" w:rsidP="00496AB7">
      <w:p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o de saúde</w:t>
      </w:r>
    </w:p>
    <w:p w14:paraId="40254C07" w14:textId="71E2756B" w:rsidR="00496AB7" w:rsidRDefault="00496A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BF71A6" w14:textId="77777777" w:rsidR="00496AB7" w:rsidRDefault="00496AB7" w:rsidP="00496AB7">
      <w:pPr>
        <w:tabs>
          <w:tab w:val="left" w:leader="dot" w:pos="7938"/>
        </w:tabs>
        <w:spacing w:line="360" w:lineRule="auto"/>
        <w:rPr>
          <w:rFonts w:ascii="Arial" w:hAnsi="Arial" w:cs="Arial"/>
        </w:rPr>
      </w:pPr>
    </w:p>
    <w:p w14:paraId="13A4298D" w14:textId="6E047940" w:rsidR="00496AB7" w:rsidRDefault="00496AB7" w:rsidP="00496AB7">
      <w:pPr>
        <w:pStyle w:val="PargrafodaLista"/>
        <w:numPr>
          <w:ilvl w:val="0"/>
          <w:numId w:val="11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rutura Física</w:t>
      </w:r>
    </w:p>
    <w:p w14:paraId="1BDABD39" w14:textId="740A6F29" w:rsidR="00496AB7" w:rsidRDefault="00496AB7" w:rsidP="00496AB7">
      <w:p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ever o local de trabalho e os custos envolvidos. </w:t>
      </w:r>
      <w:proofErr w:type="gramStart"/>
      <w:r>
        <w:rPr>
          <w:rFonts w:ascii="Arial" w:hAnsi="Arial" w:cs="Arial"/>
        </w:rPr>
        <w:t>( incubadora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ework</w:t>
      </w:r>
      <w:proofErr w:type="spellEnd"/>
      <w:r>
        <w:rPr>
          <w:rFonts w:ascii="Arial" w:hAnsi="Arial" w:cs="Arial"/>
        </w:rPr>
        <w:t>, espaço colaborativo ou em sala alugada), se tiver um endereço melhor.</w:t>
      </w:r>
    </w:p>
    <w:p w14:paraId="4F57655D" w14:textId="336C2F8B" w:rsidR="00223E43" w:rsidRDefault="00223E43" w:rsidP="00496AB7">
      <w:p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omputadores (Servidores e estações) breve descrição da configuração deles</w:t>
      </w:r>
    </w:p>
    <w:p w14:paraId="5868B45F" w14:textId="4E004071" w:rsidR="00223E43" w:rsidRDefault="00223E43" w:rsidP="00496AB7">
      <w:p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Plataforma de desenvolvimento (Cloud </w:t>
      </w:r>
      <w:proofErr w:type="gramStart"/>
      <w:r>
        <w:rPr>
          <w:rFonts w:ascii="Arial" w:hAnsi="Arial" w:cs="Arial"/>
        </w:rPr>
        <w:t>-  Azure</w:t>
      </w:r>
      <w:proofErr w:type="gramEnd"/>
      <w:r>
        <w:rPr>
          <w:rFonts w:ascii="Arial" w:hAnsi="Arial" w:cs="Arial"/>
        </w:rPr>
        <w:t>, OWS ou outra), ou ainda uma configuração própria.</w:t>
      </w:r>
    </w:p>
    <w:p w14:paraId="7AB51540" w14:textId="765EF2D8" w:rsidR="00223E43" w:rsidRDefault="00223E43" w:rsidP="00496AB7">
      <w:p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Principais aplicativos.</w:t>
      </w:r>
    </w:p>
    <w:p w14:paraId="60DF2FB3" w14:textId="77777777" w:rsidR="00223E43" w:rsidRDefault="00223E43" w:rsidP="00496AB7">
      <w:pPr>
        <w:tabs>
          <w:tab w:val="left" w:leader="dot" w:pos="7938"/>
        </w:tabs>
        <w:spacing w:line="360" w:lineRule="auto"/>
        <w:rPr>
          <w:rFonts w:ascii="Arial" w:hAnsi="Arial" w:cs="Arial"/>
        </w:rPr>
      </w:pPr>
    </w:p>
    <w:p w14:paraId="38054F9C" w14:textId="3ECBD96E" w:rsidR="00496AB7" w:rsidRDefault="00496A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612EEC" w14:textId="77777777" w:rsidR="00496AB7" w:rsidRPr="00496AB7" w:rsidRDefault="00496AB7" w:rsidP="00496AB7">
      <w:pPr>
        <w:tabs>
          <w:tab w:val="left" w:leader="dot" w:pos="7938"/>
        </w:tabs>
        <w:spacing w:line="360" w:lineRule="auto"/>
        <w:rPr>
          <w:rFonts w:ascii="Arial" w:hAnsi="Arial" w:cs="Arial"/>
        </w:rPr>
      </w:pPr>
    </w:p>
    <w:p w14:paraId="195A9393" w14:textId="00A899F7" w:rsidR="00496AB7" w:rsidRPr="00496AB7" w:rsidRDefault="00496AB7" w:rsidP="00496AB7">
      <w:pPr>
        <w:pStyle w:val="PargrafodaLista"/>
        <w:numPr>
          <w:ilvl w:val="0"/>
          <w:numId w:val="11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 w:rsidRPr="00496AB7">
        <w:rPr>
          <w:rFonts w:ascii="Arial" w:hAnsi="Arial" w:cs="Arial"/>
        </w:rPr>
        <w:t>Financeiro</w:t>
      </w:r>
      <w:r w:rsidR="00223E43">
        <w:rPr>
          <w:rFonts w:ascii="Arial" w:hAnsi="Arial" w:cs="Arial"/>
        </w:rPr>
        <w:t xml:space="preserve"> – pode fazer uma tabela</w:t>
      </w:r>
    </w:p>
    <w:p w14:paraId="42DC28D9" w14:textId="77777777" w:rsidR="00496AB7" w:rsidRDefault="00496AB7" w:rsidP="00496AB7">
      <w:pPr>
        <w:tabs>
          <w:tab w:val="left" w:leader="dot" w:pos="7938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echamento considerando:</w:t>
      </w:r>
    </w:p>
    <w:p w14:paraId="1317DA63" w14:textId="0213E52E" w:rsidR="00496AB7" w:rsidRDefault="00496AB7" w:rsidP="00496AB7">
      <w:pPr>
        <w:tabs>
          <w:tab w:val="left" w:leader="dot" w:pos="7938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 Computadores </w:t>
      </w:r>
      <w:proofErr w:type="gramStart"/>
      <w:r>
        <w:rPr>
          <w:rFonts w:ascii="Arial" w:hAnsi="Arial" w:cs="Arial"/>
        </w:rPr>
        <w:t>( o</w:t>
      </w:r>
      <w:proofErr w:type="gramEnd"/>
      <w:r>
        <w:rPr>
          <w:rFonts w:ascii="Arial" w:hAnsi="Arial" w:cs="Arial"/>
        </w:rPr>
        <w:t xml:space="preserve"> custo de aquisição ) </w:t>
      </w:r>
      <w:r w:rsidR="00223E43">
        <w:rPr>
          <w:rFonts w:ascii="Arial" w:hAnsi="Arial" w:cs="Arial"/>
        </w:rPr>
        <w:t xml:space="preserve">por </w:t>
      </w:r>
      <w:proofErr w:type="spellStart"/>
      <w:r w:rsidR="00223E43">
        <w:rPr>
          <w:rFonts w:ascii="Arial" w:hAnsi="Arial" w:cs="Arial"/>
        </w:rPr>
        <w:t>ex</w:t>
      </w:r>
      <w:proofErr w:type="spellEnd"/>
      <w:r w:rsidR="00223E4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7 m</w:t>
      </w:r>
      <w:r w:rsidR="003651F0">
        <w:rPr>
          <w:rFonts w:ascii="Arial" w:hAnsi="Arial" w:cs="Arial"/>
        </w:rPr>
        <w:t>á</w:t>
      </w:r>
      <w:r>
        <w:rPr>
          <w:rFonts w:ascii="Arial" w:hAnsi="Arial" w:cs="Arial"/>
        </w:rPr>
        <w:t>quinas e 1 servidor</w:t>
      </w:r>
    </w:p>
    <w:p w14:paraId="1521BB5E" w14:textId="77777777" w:rsidR="00496AB7" w:rsidRDefault="00496AB7" w:rsidP="00496AB7">
      <w:pPr>
        <w:tabs>
          <w:tab w:val="left" w:leader="dot" w:pos="7938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- Custo com pessoal</w:t>
      </w:r>
    </w:p>
    <w:p w14:paraId="4A1DCFDA" w14:textId="58C59254" w:rsidR="00496AB7" w:rsidRPr="00496AB7" w:rsidRDefault="00496AB7" w:rsidP="00496AB7">
      <w:pPr>
        <w:tabs>
          <w:tab w:val="left" w:leader="dot" w:pos="7938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- Custo com estrutura física</w:t>
      </w:r>
      <w:r w:rsidR="00223E43">
        <w:rPr>
          <w:rFonts w:ascii="Arial" w:hAnsi="Arial" w:cs="Arial"/>
        </w:rPr>
        <w:t xml:space="preserve"> – licenciamento / Serviço Cloud</w:t>
      </w:r>
    </w:p>
    <w:p w14:paraId="74BBBBB4" w14:textId="77777777" w:rsidR="00496AB7" w:rsidRPr="00496AB7" w:rsidRDefault="00496AB7" w:rsidP="00496AB7">
      <w:pPr>
        <w:pStyle w:val="PargrafodaLista"/>
        <w:rPr>
          <w:rFonts w:ascii="Arial" w:hAnsi="Arial" w:cs="Arial"/>
        </w:rPr>
      </w:pPr>
    </w:p>
    <w:p w14:paraId="611CDC9A" w14:textId="77777777" w:rsidR="00496AB7" w:rsidRDefault="00496AB7" w:rsidP="00496AB7">
      <w:pPr>
        <w:pStyle w:val="PargrafodaLista"/>
        <w:numPr>
          <w:ilvl w:val="0"/>
          <w:numId w:val="11"/>
        </w:numPr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iderações finais</w:t>
      </w:r>
    </w:p>
    <w:p w14:paraId="13922AF5" w14:textId="0451E509" w:rsidR="00B30BE1" w:rsidRDefault="00B30BE1" w:rsidP="00517175">
      <w:pPr>
        <w:pStyle w:val="PargrafodaLista"/>
        <w:tabs>
          <w:tab w:val="left" w:leader="dot" w:pos="7938"/>
        </w:tabs>
        <w:spacing w:line="360" w:lineRule="auto"/>
        <w:rPr>
          <w:rFonts w:ascii="Arial" w:hAnsi="Arial" w:cs="Arial"/>
        </w:rPr>
      </w:pPr>
    </w:p>
    <w:p w14:paraId="54CC40D1" w14:textId="422D10E7" w:rsidR="00496AB7" w:rsidRPr="0077531B" w:rsidRDefault="00496AB7" w:rsidP="00517175">
      <w:pPr>
        <w:pStyle w:val="PargrafodaLista"/>
        <w:tabs>
          <w:tab w:val="left" w:leader="dot" w:pos="79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locar um texto que possa vender a sua ideia a um investidor</w:t>
      </w:r>
    </w:p>
    <w:sectPr w:rsidR="00496AB7" w:rsidRPr="007753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ogerio Z" w:date="2020-04-29T10:42:00Z" w:initials="RZ">
    <w:p w14:paraId="362D1D57" w14:textId="77777777" w:rsidR="006F516B" w:rsidRDefault="006F516B" w:rsidP="006F516B">
      <w:pPr>
        <w:jc w:val="both"/>
      </w:pPr>
      <w:r>
        <w:rPr>
          <w:rStyle w:val="Refdecomentrio"/>
        </w:rPr>
        <w:annotationRef/>
      </w:r>
      <w:r w:rsidRPr="003D2D82">
        <w:t xml:space="preserve">CHIAVENATO, I. </w:t>
      </w:r>
      <w:r w:rsidRPr="003D2D82">
        <w:rPr>
          <w:b/>
        </w:rPr>
        <w:t>Introdução à teoria geral da administração.</w:t>
      </w:r>
      <w:r w:rsidRPr="003D2D82">
        <w:t xml:space="preserve"> 9ª ed. Barueri, SP: Manole, 2014.</w:t>
      </w:r>
    </w:p>
    <w:p w14:paraId="7BCB56C9" w14:textId="77777777" w:rsidR="006F516B" w:rsidRDefault="006F516B" w:rsidP="006F516B">
      <w:pPr>
        <w:jc w:val="both"/>
      </w:pPr>
    </w:p>
    <w:p w14:paraId="42CD6876" w14:textId="77777777" w:rsidR="006F516B" w:rsidRDefault="006F516B" w:rsidP="006F516B">
      <w:pPr>
        <w:jc w:val="both"/>
      </w:pPr>
      <w:r>
        <w:t>Pág. 425</w:t>
      </w:r>
    </w:p>
    <w:p w14:paraId="5D2D520E" w14:textId="77777777" w:rsidR="006F516B" w:rsidRDefault="004B5A67" w:rsidP="006F516B">
      <w:pPr>
        <w:jc w:val="both"/>
      </w:pPr>
      <w:hyperlink r:id="rId1" w:anchor="/busca" w:history="1">
        <w:r w:rsidR="006F516B" w:rsidRPr="00CB2D6B">
          <w:rPr>
            <w:rStyle w:val="Hyperlink"/>
          </w:rPr>
          <w:t>https://bv4.digitalpages.com.br/?term=chiavenato&amp;searchpage=1&amp;filtro=todos#/busca</w:t>
        </w:r>
      </w:hyperlink>
    </w:p>
    <w:p w14:paraId="2EB1BF19" w14:textId="77777777" w:rsidR="006F516B" w:rsidRDefault="006F516B" w:rsidP="006F516B">
      <w:pPr>
        <w:jc w:val="both"/>
      </w:pPr>
    </w:p>
    <w:p w14:paraId="73FCFE04" w14:textId="77777777" w:rsidR="006F516B" w:rsidRDefault="006F516B" w:rsidP="006F516B">
      <w:pPr>
        <w:jc w:val="both"/>
      </w:pPr>
    </w:p>
    <w:p w14:paraId="4BA9DAC9" w14:textId="77777777" w:rsidR="006F516B" w:rsidRPr="00E60BD3" w:rsidRDefault="006F516B" w:rsidP="006F516B">
      <w:pPr>
        <w:jc w:val="both"/>
        <w:rPr>
          <w:sz w:val="20"/>
          <w:szCs w:val="20"/>
        </w:rPr>
      </w:pPr>
      <w:r w:rsidRPr="00E60BD3">
        <w:t xml:space="preserve">OBRIEN, J. A.; MARAKAS, G. M. </w:t>
      </w:r>
      <w:r w:rsidRPr="00E60BD3">
        <w:rPr>
          <w:b/>
          <w:bCs/>
        </w:rPr>
        <w:t>Administração de Sistemas de Informação</w:t>
      </w:r>
      <w:r>
        <w:t>. 15</w:t>
      </w:r>
      <w:r>
        <w:rPr>
          <w:sz w:val="20"/>
          <w:szCs w:val="20"/>
        </w:rPr>
        <w:t>ª ed. Porto Alegre: AMGH Editora, 2013.</w:t>
      </w:r>
    </w:p>
    <w:p w14:paraId="4E3B2A42" w14:textId="77777777" w:rsidR="006F516B" w:rsidRDefault="006F516B" w:rsidP="006F516B">
      <w:pPr>
        <w:pStyle w:val="Textodecomentrio"/>
      </w:pPr>
    </w:p>
    <w:p w14:paraId="4ED10CA1" w14:textId="77777777" w:rsidR="006F516B" w:rsidRDefault="006F516B" w:rsidP="006F516B">
      <w:pPr>
        <w:pStyle w:val="Textodecomentrio"/>
      </w:pPr>
      <w:r>
        <w:t xml:space="preserve">Pág. 72 - 86   </w:t>
      </w:r>
    </w:p>
    <w:p w14:paraId="1803F05C" w14:textId="44DE507C" w:rsidR="006F516B" w:rsidRDefault="004B5A67" w:rsidP="006F516B">
      <w:pPr>
        <w:pStyle w:val="Textodecomentrio"/>
      </w:pPr>
      <w:hyperlink r:id="rId2" w:history="1">
        <w:r w:rsidR="006F516B" w:rsidRPr="00CB2D6B">
          <w:rPr>
            <w:rStyle w:val="Hyperlink"/>
          </w:rPr>
          <w:t>https://viewer.bibliotecaa.binpar.com/viewer/9788580551112</w:t>
        </w:r>
      </w:hyperlink>
    </w:p>
  </w:comment>
  <w:comment w:id="1" w:author="Rogerio Z" w:date="2020-04-29T10:42:00Z" w:initials="RZ">
    <w:p w14:paraId="5743E9CF" w14:textId="77777777" w:rsidR="006F516B" w:rsidRDefault="006F516B" w:rsidP="006F516B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3D2D82">
        <w:rPr>
          <w:sz w:val="24"/>
          <w:szCs w:val="24"/>
        </w:rPr>
        <w:t xml:space="preserve">CHIAVENATO, </w:t>
      </w:r>
      <w:r>
        <w:rPr>
          <w:sz w:val="24"/>
          <w:szCs w:val="24"/>
        </w:rPr>
        <w:t>I</w:t>
      </w:r>
      <w:r w:rsidRPr="003D2D82">
        <w:rPr>
          <w:sz w:val="24"/>
          <w:szCs w:val="24"/>
        </w:rPr>
        <w:t xml:space="preserve">. </w:t>
      </w:r>
      <w:r w:rsidRPr="003D2D82">
        <w:rPr>
          <w:b/>
          <w:sz w:val="24"/>
          <w:szCs w:val="24"/>
        </w:rPr>
        <w:t>Gestão de pessoas:</w:t>
      </w:r>
      <w:r w:rsidRPr="003D2D82">
        <w:rPr>
          <w:sz w:val="24"/>
          <w:szCs w:val="24"/>
        </w:rPr>
        <w:t xml:space="preserve"> o novo papel dos recursos humanos nas organizações. 4ª ed. Barueri, SP: Manole, 2014.</w:t>
      </w:r>
    </w:p>
    <w:p w14:paraId="636DA1DC" w14:textId="77777777" w:rsidR="006F516B" w:rsidRDefault="006F516B" w:rsidP="006F516B">
      <w:pPr>
        <w:pStyle w:val="Textodecomentrio"/>
        <w:rPr>
          <w:sz w:val="24"/>
          <w:szCs w:val="24"/>
        </w:rPr>
      </w:pPr>
    </w:p>
    <w:p w14:paraId="7FE751D4" w14:textId="77777777" w:rsidR="006F516B" w:rsidRDefault="006F516B" w:rsidP="006F516B">
      <w:pPr>
        <w:pStyle w:val="Textodecomentrio"/>
        <w:rPr>
          <w:sz w:val="24"/>
          <w:szCs w:val="24"/>
        </w:rPr>
      </w:pPr>
      <w:r>
        <w:rPr>
          <w:sz w:val="24"/>
          <w:szCs w:val="24"/>
        </w:rPr>
        <w:t>Pág. 56 - 62</w:t>
      </w:r>
    </w:p>
    <w:p w14:paraId="683B3B35" w14:textId="77777777" w:rsidR="006F516B" w:rsidRDefault="004B5A67" w:rsidP="006F516B">
      <w:pPr>
        <w:pStyle w:val="Textodecomentrio"/>
      </w:pPr>
      <w:hyperlink r:id="rId3" w:anchor="/busca" w:history="1">
        <w:r w:rsidR="006F516B" w:rsidRPr="00CB2D6B">
          <w:rPr>
            <w:rStyle w:val="Hyperlink"/>
          </w:rPr>
          <w:t>https://bv4.digitalpages.com.br/?term=chiavenato&amp;searchpage=1&amp;filtro=todos#/busca</w:t>
        </w:r>
      </w:hyperlink>
    </w:p>
    <w:p w14:paraId="435B5092" w14:textId="77777777" w:rsidR="006F516B" w:rsidRDefault="006F516B" w:rsidP="006F516B">
      <w:pPr>
        <w:pStyle w:val="Textodecomentrio"/>
      </w:pPr>
    </w:p>
    <w:p w14:paraId="212ED598" w14:textId="77777777" w:rsidR="006F516B" w:rsidRDefault="006F516B" w:rsidP="006F516B">
      <w:pPr>
        <w:pStyle w:val="Textodecomentrio"/>
      </w:pPr>
    </w:p>
    <w:p w14:paraId="1CC4F8EB" w14:textId="77777777" w:rsidR="006F516B" w:rsidRPr="002F66B9" w:rsidRDefault="006F516B" w:rsidP="006F516B">
      <w:pPr>
        <w:jc w:val="both"/>
        <w:rPr>
          <w:sz w:val="20"/>
          <w:szCs w:val="20"/>
        </w:rPr>
      </w:pPr>
      <w:r w:rsidRPr="002F66B9">
        <w:rPr>
          <w:sz w:val="20"/>
          <w:szCs w:val="20"/>
        </w:rPr>
        <w:t xml:space="preserve">MAXIMIANO, A. C. A. </w:t>
      </w:r>
      <w:r w:rsidRPr="002F66B9">
        <w:rPr>
          <w:b/>
          <w:sz w:val="20"/>
          <w:szCs w:val="20"/>
        </w:rPr>
        <w:t>Administração para empreendedores:</w:t>
      </w:r>
      <w:r w:rsidRPr="002F66B9">
        <w:rPr>
          <w:sz w:val="20"/>
          <w:szCs w:val="20"/>
        </w:rPr>
        <w:t xml:space="preserve"> fundamentos da criação e da gestão de novos negócios. 2ª ed. São Paulo: Pearson Prentice Hall, 2011.</w:t>
      </w:r>
    </w:p>
    <w:p w14:paraId="4B8E1AE6" w14:textId="77777777" w:rsidR="006F516B" w:rsidRDefault="006F516B" w:rsidP="006F516B">
      <w:pPr>
        <w:pStyle w:val="Textodecomentrio"/>
      </w:pPr>
    </w:p>
    <w:p w14:paraId="25AAC6FE" w14:textId="77777777" w:rsidR="006F516B" w:rsidRDefault="006F516B" w:rsidP="006F516B">
      <w:pPr>
        <w:pStyle w:val="Textodecomentrio"/>
      </w:pPr>
      <w:r>
        <w:t xml:space="preserve">Pág. 63 - 65 </w:t>
      </w:r>
    </w:p>
    <w:p w14:paraId="3FA1D560" w14:textId="23A0C528" w:rsidR="006F516B" w:rsidRDefault="004B5A67" w:rsidP="006F516B">
      <w:pPr>
        <w:pStyle w:val="Textodecomentrio"/>
      </w:pPr>
      <w:hyperlink r:id="rId4" w:anchor="/busca" w:history="1">
        <w:r w:rsidR="006F516B" w:rsidRPr="00CB2D6B">
          <w:rPr>
            <w:rStyle w:val="Hyperlink"/>
          </w:rPr>
          <w:t>https://bv4.digitalpages.com.br/?term=maximiano&amp;searchpage=1&amp;filtro=todos#/busca</w:t>
        </w:r>
      </w:hyperlink>
    </w:p>
  </w:comment>
  <w:comment w:id="2" w:author="Rogerio Z" w:date="2020-04-29T10:43:00Z" w:initials="RZ">
    <w:p w14:paraId="32074BBF" w14:textId="77777777" w:rsidR="006F516B" w:rsidRPr="002F66B9" w:rsidRDefault="006F516B" w:rsidP="006F516B">
      <w:pPr>
        <w:jc w:val="both"/>
        <w:rPr>
          <w:sz w:val="20"/>
          <w:szCs w:val="20"/>
        </w:rPr>
      </w:pPr>
      <w:r>
        <w:rPr>
          <w:rStyle w:val="Refdecomentrio"/>
        </w:rPr>
        <w:annotationRef/>
      </w:r>
      <w:r w:rsidRPr="002F66B9">
        <w:rPr>
          <w:sz w:val="20"/>
          <w:szCs w:val="20"/>
        </w:rPr>
        <w:t xml:space="preserve">MAXIMIANO, A. C. A. </w:t>
      </w:r>
      <w:r w:rsidRPr="002F66B9">
        <w:rPr>
          <w:b/>
          <w:sz w:val="20"/>
          <w:szCs w:val="20"/>
        </w:rPr>
        <w:t>Administração para empreendedores:</w:t>
      </w:r>
      <w:r w:rsidRPr="002F66B9">
        <w:rPr>
          <w:sz w:val="20"/>
          <w:szCs w:val="20"/>
        </w:rPr>
        <w:t xml:space="preserve"> fundamentos da criação e da gestão de novos negócios. 2ª ed. São Paulo: Pearson Prentice Hall, 2011.</w:t>
      </w:r>
    </w:p>
    <w:p w14:paraId="5CF1AA70" w14:textId="77777777" w:rsidR="006F516B" w:rsidRDefault="006F516B" w:rsidP="006F516B">
      <w:pPr>
        <w:pStyle w:val="Textodecomentrio"/>
      </w:pPr>
    </w:p>
    <w:p w14:paraId="3E24728A" w14:textId="77777777" w:rsidR="006F516B" w:rsidRDefault="006F516B" w:rsidP="006F516B">
      <w:pPr>
        <w:pStyle w:val="Textodecomentrio"/>
      </w:pPr>
      <w:r>
        <w:t>Pág. 84 - 86 (Funções da Empresa)</w:t>
      </w:r>
    </w:p>
    <w:p w14:paraId="174AE889" w14:textId="77777777" w:rsidR="006F516B" w:rsidRDefault="006F516B" w:rsidP="006F516B">
      <w:pPr>
        <w:pStyle w:val="Textodecomentrio"/>
      </w:pPr>
    </w:p>
    <w:p w14:paraId="2FC77F6D" w14:textId="77777777" w:rsidR="006F516B" w:rsidRDefault="006F516B" w:rsidP="006F516B">
      <w:pPr>
        <w:pStyle w:val="Textodecomentrio"/>
      </w:pPr>
      <w:r>
        <w:t>Pág. 86 - 90 (Estrutura Organizacional)</w:t>
      </w:r>
    </w:p>
    <w:p w14:paraId="13704028" w14:textId="77777777" w:rsidR="006F516B" w:rsidRDefault="004B5A67" w:rsidP="006F516B">
      <w:pPr>
        <w:pStyle w:val="Textodecomentrio"/>
        <w:rPr>
          <w:rStyle w:val="Hyperlink"/>
        </w:rPr>
      </w:pPr>
      <w:hyperlink r:id="rId5" w:anchor="/busca" w:history="1">
        <w:r w:rsidR="006F516B" w:rsidRPr="00CB2D6B">
          <w:rPr>
            <w:rStyle w:val="Hyperlink"/>
          </w:rPr>
          <w:t>https://bv4.digitalpages.com.br/?term=maximiano&amp;searchpage=1&amp;filtro=todos#/busca</w:t>
        </w:r>
      </w:hyperlink>
    </w:p>
    <w:p w14:paraId="545A03EA" w14:textId="77777777" w:rsidR="006F516B" w:rsidRDefault="006F516B" w:rsidP="006F516B">
      <w:pPr>
        <w:pStyle w:val="Textodecomentrio"/>
        <w:rPr>
          <w:rStyle w:val="Hyperlink"/>
        </w:rPr>
      </w:pPr>
    </w:p>
    <w:p w14:paraId="1C55097E" w14:textId="77777777" w:rsidR="006F516B" w:rsidRDefault="006F516B" w:rsidP="006F516B">
      <w:pPr>
        <w:pStyle w:val="Textodecomentrio"/>
        <w:rPr>
          <w:rStyle w:val="Hyperlink"/>
        </w:rPr>
      </w:pPr>
    </w:p>
    <w:p w14:paraId="0559E651" w14:textId="77777777" w:rsidR="006F516B" w:rsidRPr="00FC5352" w:rsidRDefault="006F516B" w:rsidP="006F516B">
      <w:pPr>
        <w:pStyle w:val="Textodecomentrio"/>
      </w:pPr>
      <w:r>
        <w:t xml:space="preserve">LAUDON, K. C.; LAUDON, J. P. </w:t>
      </w:r>
      <w:r>
        <w:rPr>
          <w:b/>
          <w:bCs/>
        </w:rPr>
        <w:t>Sistemas de Informação Gerenciais</w:t>
      </w:r>
      <w:r>
        <w:t xml:space="preserve">. 11ª ed. São Paulo: Pearson </w:t>
      </w:r>
      <w:proofErr w:type="spellStart"/>
      <w:r>
        <w:t>Education</w:t>
      </w:r>
      <w:proofErr w:type="spellEnd"/>
      <w:r>
        <w:t xml:space="preserve"> do Brasil, 2014.</w:t>
      </w:r>
    </w:p>
    <w:p w14:paraId="64E56619" w14:textId="77777777" w:rsidR="006F516B" w:rsidRDefault="006F516B" w:rsidP="006F516B">
      <w:pPr>
        <w:pStyle w:val="Textodecomentrio"/>
      </w:pPr>
    </w:p>
    <w:p w14:paraId="4F8AC185" w14:textId="77777777" w:rsidR="006F516B" w:rsidRDefault="006F516B" w:rsidP="006F516B">
      <w:pPr>
        <w:pStyle w:val="Textodecomentrio"/>
      </w:pPr>
      <w:r>
        <w:t>Pág. 15</w:t>
      </w:r>
    </w:p>
    <w:p w14:paraId="2389AA16" w14:textId="192EEF80" w:rsidR="006F516B" w:rsidRDefault="004B5A67" w:rsidP="006F516B">
      <w:pPr>
        <w:pStyle w:val="Textodecomentrio"/>
      </w:pPr>
      <w:hyperlink r:id="rId6" w:anchor="/busca" w:history="1">
        <w:r w:rsidR="006F516B" w:rsidRPr="00723BD7">
          <w:rPr>
            <w:rStyle w:val="Hyperlink"/>
          </w:rPr>
          <w:t>https://bv4.digitalpages.com.br/?term=laudon&amp;searchpage=1&amp;filtro=todos#/busca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03F05C" w15:done="0"/>
  <w15:commentEx w15:paraId="3FA1D560" w15:done="0"/>
  <w15:commentEx w15:paraId="2389AA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03F05C" w16cid:durableId="2253D89C"/>
  <w16cid:commentId w16cid:paraId="3FA1D560" w16cid:durableId="2253D8B2"/>
  <w16cid:commentId w16cid:paraId="2389AA16" w16cid:durableId="2253D8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63989" w14:textId="77777777" w:rsidR="004B5A67" w:rsidRDefault="004B5A67" w:rsidP="00B0257E">
      <w:pPr>
        <w:spacing w:after="0" w:line="240" w:lineRule="auto"/>
      </w:pPr>
      <w:r>
        <w:separator/>
      </w:r>
    </w:p>
  </w:endnote>
  <w:endnote w:type="continuationSeparator" w:id="0">
    <w:p w14:paraId="18F9D2F3" w14:textId="77777777" w:rsidR="004B5A67" w:rsidRDefault="004B5A67" w:rsidP="00B0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685A1" w14:textId="77777777" w:rsidR="004B5A67" w:rsidRDefault="004B5A67" w:rsidP="00B0257E">
      <w:pPr>
        <w:spacing w:after="0" w:line="240" w:lineRule="auto"/>
      </w:pPr>
      <w:r>
        <w:separator/>
      </w:r>
    </w:p>
  </w:footnote>
  <w:footnote w:type="continuationSeparator" w:id="0">
    <w:p w14:paraId="0EF1799D" w14:textId="77777777" w:rsidR="004B5A67" w:rsidRDefault="004B5A67" w:rsidP="00B0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2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67877"/>
    <w:multiLevelType w:val="multilevel"/>
    <w:tmpl w:val="4EEC2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F78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E0DEC"/>
    <w:multiLevelType w:val="hybridMultilevel"/>
    <w:tmpl w:val="D3307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477"/>
    <w:multiLevelType w:val="multilevel"/>
    <w:tmpl w:val="DED65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464D11"/>
    <w:multiLevelType w:val="multilevel"/>
    <w:tmpl w:val="DED65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550530"/>
    <w:multiLevelType w:val="hybridMultilevel"/>
    <w:tmpl w:val="4F1C5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426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E84BFC"/>
    <w:multiLevelType w:val="multilevel"/>
    <w:tmpl w:val="B4AA8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E83179"/>
    <w:multiLevelType w:val="hybridMultilevel"/>
    <w:tmpl w:val="59160D0E"/>
    <w:lvl w:ilvl="0" w:tplc="24E83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13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380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6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A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A9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0A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48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2F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95C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FB24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A97CDF"/>
    <w:multiLevelType w:val="multilevel"/>
    <w:tmpl w:val="797280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gerio Z">
    <w15:presenceInfo w15:providerId="Windows Live" w15:userId="826ba0f02d22d9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9E0"/>
    <w:rsid w:val="000459E0"/>
    <w:rsid w:val="00193CE7"/>
    <w:rsid w:val="001A7AA7"/>
    <w:rsid w:val="001B5EF6"/>
    <w:rsid w:val="00223E43"/>
    <w:rsid w:val="00270736"/>
    <w:rsid w:val="00281511"/>
    <w:rsid w:val="002A6C72"/>
    <w:rsid w:val="002B09E4"/>
    <w:rsid w:val="003063C4"/>
    <w:rsid w:val="0034116B"/>
    <w:rsid w:val="003651F0"/>
    <w:rsid w:val="003D4BDB"/>
    <w:rsid w:val="00496AB7"/>
    <w:rsid w:val="00497B1C"/>
    <w:rsid w:val="004B5A67"/>
    <w:rsid w:val="00517175"/>
    <w:rsid w:val="006F516B"/>
    <w:rsid w:val="00727E61"/>
    <w:rsid w:val="0077531B"/>
    <w:rsid w:val="007C0625"/>
    <w:rsid w:val="007E3BC6"/>
    <w:rsid w:val="00833C3F"/>
    <w:rsid w:val="00995D2D"/>
    <w:rsid w:val="00B0257E"/>
    <w:rsid w:val="00B30BE1"/>
    <w:rsid w:val="00B72B20"/>
    <w:rsid w:val="00B87235"/>
    <w:rsid w:val="00C52CC2"/>
    <w:rsid w:val="00C7105D"/>
    <w:rsid w:val="00CE3CC7"/>
    <w:rsid w:val="00D16DBC"/>
    <w:rsid w:val="00D22789"/>
    <w:rsid w:val="00D914AE"/>
    <w:rsid w:val="00DA001A"/>
    <w:rsid w:val="00DA2658"/>
    <w:rsid w:val="00DA5848"/>
    <w:rsid w:val="00DD045E"/>
    <w:rsid w:val="00E22067"/>
    <w:rsid w:val="00E74F21"/>
    <w:rsid w:val="00F24B77"/>
    <w:rsid w:val="00FB11C5"/>
    <w:rsid w:val="00FD1D8A"/>
    <w:rsid w:val="2D24F19B"/>
    <w:rsid w:val="7074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2D21"/>
  <w15:chartTrackingRefBased/>
  <w15:docId w15:val="{30F900A2-6A8E-41A0-9F68-7F6CB0B5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5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5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0459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5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0459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B11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2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57E"/>
  </w:style>
  <w:style w:type="paragraph" w:styleId="Rodap">
    <w:name w:val="footer"/>
    <w:basedOn w:val="Normal"/>
    <w:link w:val="RodapChar"/>
    <w:uiPriority w:val="99"/>
    <w:unhideWhenUsed/>
    <w:rsid w:val="00B02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57E"/>
  </w:style>
  <w:style w:type="paragraph" w:styleId="NormalWeb">
    <w:name w:val="Normal (Web)"/>
    <w:basedOn w:val="Normal"/>
    <w:uiPriority w:val="99"/>
    <w:semiHidden/>
    <w:unhideWhenUsed/>
    <w:rsid w:val="001A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16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F51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51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51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51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516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F516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bv4.digitalpages.com.br/?term=chiavenato&amp;searchpage=1&amp;filtro=todos" TargetMode="External"/><Relationship Id="rId2" Type="http://schemas.openxmlformats.org/officeDocument/2006/relationships/hyperlink" Target="https://viewer.bibliotecaa.binpar.com/viewer/9788580551112" TargetMode="External"/><Relationship Id="rId1" Type="http://schemas.openxmlformats.org/officeDocument/2006/relationships/hyperlink" Target="https://bv4.digitalpages.com.br/?term=chiavenato&amp;searchpage=1&amp;filtro=todos" TargetMode="External"/><Relationship Id="rId6" Type="http://schemas.openxmlformats.org/officeDocument/2006/relationships/hyperlink" Target="https://bv4.digitalpages.com.br/?term=laudon&amp;searchpage=1&amp;filtro=todos" TargetMode="External"/><Relationship Id="rId5" Type="http://schemas.openxmlformats.org/officeDocument/2006/relationships/hyperlink" Target="https://bv4.digitalpages.com.br/?term=maximiano&amp;searchpage=1&amp;filtro=todos" TargetMode="External"/><Relationship Id="rId4" Type="http://schemas.openxmlformats.org/officeDocument/2006/relationships/hyperlink" Target="https://bv4.digitalpages.com.br/?term=maximiano&amp;searchpage=1&amp;filtro=todo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DBFD25-0B72-47BC-A596-3C174A765EA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DA7E2F3-B66A-49B1-BDEE-113C8828E2B1}">
      <dgm:prSet phldrT="[Texto]"/>
      <dgm:spPr/>
      <dgm:t>
        <a:bodyPr/>
        <a:lstStyle/>
        <a:p>
          <a:r>
            <a:rPr lang="pt-BR"/>
            <a:t>Empreendedores</a:t>
          </a:r>
        </a:p>
      </dgm:t>
    </dgm:pt>
    <dgm:pt modelId="{FF2F028B-17D0-4692-BE2E-8DD64EA6A09C}" type="parTrans" cxnId="{FE3459EA-9C52-4554-8AEA-9CFE0DA5A9B0}">
      <dgm:prSet/>
      <dgm:spPr/>
      <dgm:t>
        <a:bodyPr/>
        <a:lstStyle/>
        <a:p>
          <a:endParaRPr lang="pt-BR"/>
        </a:p>
      </dgm:t>
    </dgm:pt>
    <dgm:pt modelId="{EC5D2EEE-EAAF-458B-9066-3A27ACFBAFC9}" type="sibTrans" cxnId="{FE3459EA-9C52-4554-8AEA-9CFE0DA5A9B0}">
      <dgm:prSet/>
      <dgm:spPr/>
      <dgm:t>
        <a:bodyPr/>
        <a:lstStyle/>
        <a:p>
          <a:endParaRPr lang="pt-BR"/>
        </a:p>
      </dgm:t>
    </dgm:pt>
    <dgm:pt modelId="{456BC992-0E7F-4A86-AE93-8D87BF05B491}" type="asst">
      <dgm:prSet phldrT="[Texto]"/>
      <dgm:spPr/>
      <dgm:t>
        <a:bodyPr/>
        <a:lstStyle/>
        <a:p>
          <a:r>
            <a:rPr lang="pt-BR"/>
            <a:t>Assessoria Jurídica</a:t>
          </a:r>
        </a:p>
      </dgm:t>
    </dgm:pt>
    <dgm:pt modelId="{92006C41-4D0A-4881-80F9-A4F7A169CCEA}" type="parTrans" cxnId="{AB6DC0F8-2811-4601-9918-DC8526B0424D}">
      <dgm:prSet/>
      <dgm:spPr/>
      <dgm:t>
        <a:bodyPr/>
        <a:lstStyle/>
        <a:p>
          <a:endParaRPr lang="pt-BR"/>
        </a:p>
      </dgm:t>
    </dgm:pt>
    <dgm:pt modelId="{A3F31730-5C00-476D-BF77-48E2C992FCF6}" type="sibTrans" cxnId="{AB6DC0F8-2811-4601-9918-DC8526B0424D}">
      <dgm:prSet/>
      <dgm:spPr/>
      <dgm:t>
        <a:bodyPr/>
        <a:lstStyle/>
        <a:p>
          <a:endParaRPr lang="pt-BR"/>
        </a:p>
      </dgm:t>
    </dgm:pt>
    <dgm:pt modelId="{796CCDBB-E7D5-4CD4-B075-372BE411C270}">
      <dgm:prSet phldrT="[Texto]"/>
      <dgm:spPr/>
      <dgm:t>
        <a:bodyPr/>
        <a:lstStyle/>
        <a:p>
          <a:r>
            <a:rPr lang="pt-BR"/>
            <a:t>Designer</a:t>
          </a:r>
        </a:p>
      </dgm:t>
    </dgm:pt>
    <dgm:pt modelId="{3F5459F3-1A41-4172-8DB4-A4E364D754EE}" type="parTrans" cxnId="{E97A4A90-B2C0-4E07-8E6B-734758878FB1}">
      <dgm:prSet/>
      <dgm:spPr/>
      <dgm:t>
        <a:bodyPr/>
        <a:lstStyle/>
        <a:p>
          <a:endParaRPr lang="pt-BR"/>
        </a:p>
      </dgm:t>
    </dgm:pt>
    <dgm:pt modelId="{00FB311C-BD93-4D5D-B917-9F5665D9D8C8}" type="sibTrans" cxnId="{E97A4A90-B2C0-4E07-8E6B-734758878FB1}">
      <dgm:prSet/>
      <dgm:spPr/>
      <dgm:t>
        <a:bodyPr/>
        <a:lstStyle/>
        <a:p>
          <a:endParaRPr lang="pt-BR"/>
        </a:p>
      </dgm:t>
    </dgm:pt>
    <dgm:pt modelId="{664C4DCE-9C21-4620-8627-437A5F6030B6}">
      <dgm:prSet phldrT="[Texto]"/>
      <dgm:spPr/>
      <dgm:t>
        <a:bodyPr/>
        <a:lstStyle/>
        <a:p>
          <a:r>
            <a:rPr lang="pt-BR"/>
            <a:t>Programadores</a:t>
          </a:r>
        </a:p>
      </dgm:t>
    </dgm:pt>
    <dgm:pt modelId="{69222B26-7FE7-4FFE-95DA-295DB98ABBE0}" type="parTrans" cxnId="{AA07421C-49EC-45A4-8FE4-CA7D8295A438}">
      <dgm:prSet/>
      <dgm:spPr/>
      <dgm:t>
        <a:bodyPr/>
        <a:lstStyle/>
        <a:p>
          <a:endParaRPr lang="pt-BR"/>
        </a:p>
      </dgm:t>
    </dgm:pt>
    <dgm:pt modelId="{E7C1B37F-C1D9-4007-A19D-9A567EF1B538}" type="sibTrans" cxnId="{AA07421C-49EC-45A4-8FE4-CA7D8295A438}">
      <dgm:prSet/>
      <dgm:spPr/>
      <dgm:t>
        <a:bodyPr/>
        <a:lstStyle/>
        <a:p>
          <a:endParaRPr lang="pt-BR"/>
        </a:p>
      </dgm:t>
    </dgm:pt>
    <dgm:pt modelId="{42A0FFB5-86A2-447A-B6B1-E4588756C56A}">
      <dgm:prSet phldrT="[Texto]"/>
      <dgm:spPr/>
      <dgm:t>
        <a:bodyPr/>
        <a:lstStyle/>
        <a:p>
          <a:r>
            <a:rPr lang="pt-BR"/>
            <a:t>Infraestrutura</a:t>
          </a:r>
        </a:p>
      </dgm:t>
    </dgm:pt>
    <dgm:pt modelId="{EDB78448-69E2-4E58-B0BB-EF985896C3AF}" type="parTrans" cxnId="{6846ACF4-2504-422D-9DD9-C0BF59EF53B3}">
      <dgm:prSet/>
      <dgm:spPr/>
      <dgm:t>
        <a:bodyPr/>
        <a:lstStyle/>
        <a:p>
          <a:endParaRPr lang="pt-BR"/>
        </a:p>
      </dgm:t>
    </dgm:pt>
    <dgm:pt modelId="{3EC24991-BE77-46E4-A980-9788D5FEC8CD}" type="sibTrans" cxnId="{6846ACF4-2504-422D-9DD9-C0BF59EF53B3}">
      <dgm:prSet/>
      <dgm:spPr/>
      <dgm:t>
        <a:bodyPr/>
        <a:lstStyle/>
        <a:p>
          <a:endParaRPr lang="pt-BR"/>
        </a:p>
      </dgm:t>
    </dgm:pt>
    <dgm:pt modelId="{E4A1AB2B-5F67-4DF5-AB1D-F982D8B4D91F}" type="asst">
      <dgm:prSet phldrT="[Texto]"/>
      <dgm:spPr/>
      <dgm:t>
        <a:bodyPr/>
        <a:lstStyle/>
        <a:p>
          <a:r>
            <a:rPr lang="pt-BR"/>
            <a:t>Assessoria contábil</a:t>
          </a:r>
        </a:p>
      </dgm:t>
    </dgm:pt>
    <dgm:pt modelId="{B333322F-7F60-49A3-94B3-9886C720231C}" type="parTrans" cxnId="{EB3E10E1-179B-40F5-982D-8D1CB217E3F5}">
      <dgm:prSet/>
      <dgm:spPr/>
      <dgm:t>
        <a:bodyPr/>
        <a:lstStyle/>
        <a:p>
          <a:endParaRPr lang="pt-BR"/>
        </a:p>
      </dgm:t>
    </dgm:pt>
    <dgm:pt modelId="{814750FA-3280-4D86-8875-270801E8DBFE}" type="sibTrans" cxnId="{EB3E10E1-179B-40F5-982D-8D1CB217E3F5}">
      <dgm:prSet/>
      <dgm:spPr/>
      <dgm:t>
        <a:bodyPr/>
        <a:lstStyle/>
        <a:p>
          <a:endParaRPr lang="pt-BR"/>
        </a:p>
      </dgm:t>
    </dgm:pt>
    <dgm:pt modelId="{36274E2E-8C73-4F08-92A4-360CFACCFD24}" type="pres">
      <dgm:prSet presAssocID="{18DBFD25-0B72-47BC-A596-3C174A765E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8CC080-724E-412E-AA70-68A8C392E8E7}" type="pres">
      <dgm:prSet presAssocID="{DDA7E2F3-B66A-49B1-BDEE-113C8828E2B1}" presName="hierRoot1" presStyleCnt="0">
        <dgm:presLayoutVars>
          <dgm:hierBranch val="init"/>
        </dgm:presLayoutVars>
      </dgm:prSet>
      <dgm:spPr/>
    </dgm:pt>
    <dgm:pt modelId="{7E41CB4C-016A-499B-BB7A-82EC804763EA}" type="pres">
      <dgm:prSet presAssocID="{DDA7E2F3-B66A-49B1-BDEE-113C8828E2B1}" presName="rootComposite1" presStyleCnt="0"/>
      <dgm:spPr/>
    </dgm:pt>
    <dgm:pt modelId="{7892A697-9A0B-4542-BA3A-A8050581BC5C}" type="pres">
      <dgm:prSet presAssocID="{DDA7E2F3-B66A-49B1-BDEE-113C8828E2B1}" presName="rootText1" presStyleLbl="node0" presStyleIdx="0" presStyleCnt="1">
        <dgm:presLayoutVars>
          <dgm:chPref val="3"/>
        </dgm:presLayoutVars>
      </dgm:prSet>
      <dgm:spPr/>
    </dgm:pt>
    <dgm:pt modelId="{93F88C70-D2ED-4CA8-BEEA-DD0FD43D8F2D}" type="pres">
      <dgm:prSet presAssocID="{DDA7E2F3-B66A-49B1-BDEE-113C8828E2B1}" presName="rootConnector1" presStyleLbl="node1" presStyleIdx="0" presStyleCnt="0"/>
      <dgm:spPr/>
    </dgm:pt>
    <dgm:pt modelId="{7053A656-8746-4A96-8E91-40FEA8F1309C}" type="pres">
      <dgm:prSet presAssocID="{DDA7E2F3-B66A-49B1-BDEE-113C8828E2B1}" presName="hierChild2" presStyleCnt="0"/>
      <dgm:spPr/>
    </dgm:pt>
    <dgm:pt modelId="{F821BB34-4F44-4FD1-9D5B-1981ACCA5BB8}" type="pres">
      <dgm:prSet presAssocID="{3F5459F3-1A41-4172-8DB4-A4E364D754EE}" presName="Name37" presStyleLbl="parChTrans1D2" presStyleIdx="0" presStyleCnt="5"/>
      <dgm:spPr/>
    </dgm:pt>
    <dgm:pt modelId="{14D24D04-FEF1-43FB-89C8-7AEF03095C9F}" type="pres">
      <dgm:prSet presAssocID="{796CCDBB-E7D5-4CD4-B075-372BE411C270}" presName="hierRoot2" presStyleCnt="0">
        <dgm:presLayoutVars>
          <dgm:hierBranch val="init"/>
        </dgm:presLayoutVars>
      </dgm:prSet>
      <dgm:spPr/>
    </dgm:pt>
    <dgm:pt modelId="{08906D4E-9741-499E-8342-123676503B8A}" type="pres">
      <dgm:prSet presAssocID="{796CCDBB-E7D5-4CD4-B075-372BE411C270}" presName="rootComposite" presStyleCnt="0"/>
      <dgm:spPr/>
    </dgm:pt>
    <dgm:pt modelId="{6CC6C1D7-3E84-4AFE-B748-AF300FE2CB12}" type="pres">
      <dgm:prSet presAssocID="{796CCDBB-E7D5-4CD4-B075-372BE411C270}" presName="rootText" presStyleLbl="node2" presStyleIdx="0" presStyleCnt="3">
        <dgm:presLayoutVars>
          <dgm:chPref val="3"/>
        </dgm:presLayoutVars>
      </dgm:prSet>
      <dgm:spPr/>
    </dgm:pt>
    <dgm:pt modelId="{1E64DCD1-C00E-41EF-85EC-65F2D82F3E36}" type="pres">
      <dgm:prSet presAssocID="{796CCDBB-E7D5-4CD4-B075-372BE411C270}" presName="rootConnector" presStyleLbl="node2" presStyleIdx="0" presStyleCnt="3"/>
      <dgm:spPr/>
    </dgm:pt>
    <dgm:pt modelId="{684CC348-6839-4D09-BE0F-0CF27E04851D}" type="pres">
      <dgm:prSet presAssocID="{796CCDBB-E7D5-4CD4-B075-372BE411C270}" presName="hierChild4" presStyleCnt="0"/>
      <dgm:spPr/>
    </dgm:pt>
    <dgm:pt modelId="{69709A51-2BAD-411A-9309-07DE03190F6F}" type="pres">
      <dgm:prSet presAssocID="{796CCDBB-E7D5-4CD4-B075-372BE411C270}" presName="hierChild5" presStyleCnt="0"/>
      <dgm:spPr/>
    </dgm:pt>
    <dgm:pt modelId="{55DB7E10-F729-401B-8618-5E83CE1B2D34}" type="pres">
      <dgm:prSet presAssocID="{69222B26-7FE7-4FFE-95DA-295DB98ABBE0}" presName="Name37" presStyleLbl="parChTrans1D2" presStyleIdx="1" presStyleCnt="5"/>
      <dgm:spPr/>
    </dgm:pt>
    <dgm:pt modelId="{EEBDAA3E-5CB3-461C-BBCD-79437FE2C5DA}" type="pres">
      <dgm:prSet presAssocID="{664C4DCE-9C21-4620-8627-437A5F6030B6}" presName="hierRoot2" presStyleCnt="0">
        <dgm:presLayoutVars>
          <dgm:hierBranch val="init"/>
        </dgm:presLayoutVars>
      </dgm:prSet>
      <dgm:spPr/>
    </dgm:pt>
    <dgm:pt modelId="{C705A3E3-E1E0-47FB-9304-30403DF2ECDD}" type="pres">
      <dgm:prSet presAssocID="{664C4DCE-9C21-4620-8627-437A5F6030B6}" presName="rootComposite" presStyleCnt="0"/>
      <dgm:spPr/>
    </dgm:pt>
    <dgm:pt modelId="{0407B7AD-7512-4E66-BF47-C816261F01B2}" type="pres">
      <dgm:prSet presAssocID="{664C4DCE-9C21-4620-8627-437A5F6030B6}" presName="rootText" presStyleLbl="node2" presStyleIdx="1" presStyleCnt="3">
        <dgm:presLayoutVars>
          <dgm:chPref val="3"/>
        </dgm:presLayoutVars>
      </dgm:prSet>
      <dgm:spPr/>
    </dgm:pt>
    <dgm:pt modelId="{B863556A-9661-492E-AB60-78EB4B6B8F13}" type="pres">
      <dgm:prSet presAssocID="{664C4DCE-9C21-4620-8627-437A5F6030B6}" presName="rootConnector" presStyleLbl="node2" presStyleIdx="1" presStyleCnt="3"/>
      <dgm:spPr/>
    </dgm:pt>
    <dgm:pt modelId="{20FBE508-8E2D-4F58-A4C0-8E0036A59960}" type="pres">
      <dgm:prSet presAssocID="{664C4DCE-9C21-4620-8627-437A5F6030B6}" presName="hierChild4" presStyleCnt="0"/>
      <dgm:spPr/>
    </dgm:pt>
    <dgm:pt modelId="{E4367704-64FA-480C-B5B4-4777BFF707BD}" type="pres">
      <dgm:prSet presAssocID="{664C4DCE-9C21-4620-8627-437A5F6030B6}" presName="hierChild5" presStyleCnt="0"/>
      <dgm:spPr/>
    </dgm:pt>
    <dgm:pt modelId="{E38E3EC9-1659-400B-B203-E159269DB7DF}" type="pres">
      <dgm:prSet presAssocID="{EDB78448-69E2-4E58-B0BB-EF985896C3AF}" presName="Name37" presStyleLbl="parChTrans1D2" presStyleIdx="2" presStyleCnt="5"/>
      <dgm:spPr/>
    </dgm:pt>
    <dgm:pt modelId="{6D4D9097-5BA5-47C6-B226-C1EECFA194A4}" type="pres">
      <dgm:prSet presAssocID="{42A0FFB5-86A2-447A-B6B1-E4588756C56A}" presName="hierRoot2" presStyleCnt="0">
        <dgm:presLayoutVars>
          <dgm:hierBranch val="init"/>
        </dgm:presLayoutVars>
      </dgm:prSet>
      <dgm:spPr/>
    </dgm:pt>
    <dgm:pt modelId="{B614FB8A-1DC8-4901-A4E9-05403253406E}" type="pres">
      <dgm:prSet presAssocID="{42A0FFB5-86A2-447A-B6B1-E4588756C56A}" presName="rootComposite" presStyleCnt="0"/>
      <dgm:spPr/>
    </dgm:pt>
    <dgm:pt modelId="{10D37FB3-6FCB-4888-8819-31E1C7A242F5}" type="pres">
      <dgm:prSet presAssocID="{42A0FFB5-86A2-447A-B6B1-E4588756C56A}" presName="rootText" presStyleLbl="node2" presStyleIdx="2" presStyleCnt="3">
        <dgm:presLayoutVars>
          <dgm:chPref val="3"/>
        </dgm:presLayoutVars>
      </dgm:prSet>
      <dgm:spPr/>
    </dgm:pt>
    <dgm:pt modelId="{D33267CD-BC35-432E-81E5-7FBCA3308A07}" type="pres">
      <dgm:prSet presAssocID="{42A0FFB5-86A2-447A-B6B1-E4588756C56A}" presName="rootConnector" presStyleLbl="node2" presStyleIdx="2" presStyleCnt="3"/>
      <dgm:spPr/>
    </dgm:pt>
    <dgm:pt modelId="{7D4ED5BB-036E-46C7-A995-0208AABA4C76}" type="pres">
      <dgm:prSet presAssocID="{42A0FFB5-86A2-447A-B6B1-E4588756C56A}" presName="hierChild4" presStyleCnt="0"/>
      <dgm:spPr/>
    </dgm:pt>
    <dgm:pt modelId="{17DE5755-FE64-4D43-907D-2F2FADF88057}" type="pres">
      <dgm:prSet presAssocID="{42A0FFB5-86A2-447A-B6B1-E4588756C56A}" presName="hierChild5" presStyleCnt="0"/>
      <dgm:spPr/>
    </dgm:pt>
    <dgm:pt modelId="{E38CAB83-258E-435E-AC0B-BB4DA76FD896}" type="pres">
      <dgm:prSet presAssocID="{DDA7E2F3-B66A-49B1-BDEE-113C8828E2B1}" presName="hierChild3" presStyleCnt="0"/>
      <dgm:spPr/>
    </dgm:pt>
    <dgm:pt modelId="{286BADB7-0ABF-4BAA-933D-13A9B0BBC971}" type="pres">
      <dgm:prSet presAssocID="{92006C41-4D0A-4881-80F9-A4F7A169CCEA}" presName="Name111" presStyleLbl="parChTrans1D2" presStyleIdx="3" presStyleCnt="5"/>
      <dgm:spPr/>
    </dgm:pt>
    <dgm:pt modelId="{E37D764F-FFFE-4881-B8B3-7A5ECDFD957B}" type="pres">
      <dgm:prSet presAssocID="{456BC992-0E7F-4A86-AE93-8D87BF05B491}" presName="hierRoot3" presStyleCnt="0">
        <dgm:presLayoutVars>
          <dgm:hierBranch val="init"/>
        </dgm:presLayoutVars>
      </dgm:prSet>
      <dgm:spPr/>
    </dgm:pt>
    <dgm:pt modelId="{FCAF58D7-7D5A-47AD-A484-C4338C540C81}" type="pres">
      <dgm:prSet presAssocID="{456BC992-0E7F-4A86-AE93-8D87BF05B491}" presName="rootComposite3" presStyleCnt="0"/>
      <dgm:spPr/>
    </dgm:pt>
    <dgm:pt modelId="{E6E2EB81-D3C9-4A64-827A-013EBC8A7441}" type="pres">
      <dgm:prSet presAssocID="{456BC992-0E7F-4A86-AE93-8D87BF05B491}" presName="rootText3" presStyleLbl="asst1" presStyleIdx="0" presStyleCnt="2">
        <dgm:presLayoutVars>
          <dgm:chPref val="3"/>
        </dgm:presLayoutVars>
      </dgm:prSet>
      <dgm:spPr/>
    </dgm:pt>
    <dgm:pt modelId="{B4936274-0F4D-478A-AE86-990B1C66EE5A}" type="pres">
      <dgm:prSet presAssocID="{456BC992-0E7F-4A86-AE93-8D87BF05B491}" presName="rootConnector3" presStyleLbl="asst1" presStyleIdx="0" presStyleCnt="2"/>
      <dgm:spPr/>
    </dgm:pt>
    <dgm:pt modelId="{3BA248B9-6AC0-4201-B1F6-CCFA1FC8386E}" type="pres">
      <dgm:prSet presAssocID="{456BC992-0E7F-4A86-AE93-8D87BF05B491}" presName="hierChild6" presStyleCnt="0"/>
      <dgm:spPr/>
    </dgm:pt>
    <dgm:pt modelId="{782815F4-0D84-436B-81EA-C68300BBA463}" type="pres">
      <dgm:prSet presAssocID="{456BC992-0E7F-4A86-AE93-8D87BF05B491}" presName="hierChild7" presStyleCnt="0"/>
      <dgm:spPr/>
    </dgm:pt>
    <dgm:pt modelId="{71B8306C-F07E-4610-99AF-6E3025B104B4}" type="pres">
      <dgm:prSet presAssocID="{B333322F-7F60-49A3-94B3-9886C720231C}" presName="Name111" presStyleLbl="parChTrans1D2" presStyleIdx="4" presStyleCnt="5"/>
      <dgm:spPr/>
    </dgm:pt>
    <dgm:pt modelId="{3831E8F3-07E1-44DD-A20D-7CAD184758D5}" type="pres">
      <dgm:prSet presAssocID="{E4A1AB2B-5F67-4DF5-AB1D-F982D8B4D91F}" presName="hierRoot3" presStyleCnt="0">
        <dgm:presLayoutVars>
          <dgm:hierBranch val="init"/>
        </dgm:presLayoutVars>
      </dgm:prSet>
      <dgm:spPr/>
    </dgm:pt>
    <dgm:pt modelId="{DF6D9EBB-DA57-4E2C-B77F-8EF2A47E331C}" type="pres">
      <dgm:prSet presAssocID="{E4A1AB2B-5F67-4DF5-AB1D-F982D8B4D91F}" presName="rootComposite3" presStyleCnt="0"/>
      <dgm:spPr/>
    </dgm:pt>
    <dgm:pt modelId="{9399DE82-8247-4CC9-9122-AEA1F77A51E8}" type="pres">
      <dgm:prSet presAssocID="{E4A1AB2B-5F67-4DF5-AB1D-F982D8B4D91F}" presName="rootText3" presStyleLbl="asst1" presStyleIdx="1" presStyleCnt="2">
        <dgm:presLayoutVars>
          <dgm:chPref val="3"/>
        </dgm:presLayoutVars>
      </dgm:prSet>
      <dgm:spPr/>
    </dgm:pt>
    <dgm:pt modelId="{95624E84-2FC7-4F33-B3B0-9A2C56BE8043}" type="pres">
      <dgm:prSet presAssocID="{E4A1AB2B-5F67-4DF5-AB1D-F982D8B4D91F}" presName="rootConnector3" presStyleLbl="asst1" presStyleIdx="1" presStyleCnt="2"/>
      <dgm:spPr/>
    </dgm:pt>
    <dgm:pt modelId="{66E608CF-99FC-42BB-9B2E-96C448C50A9A}" type="pres">
      <dgm:prSet presAssocID="{E4A1AB2B-5F67-4DF5-AB1D-F982D8B4D91F}" presName="hierChild6" presStyleCnt="0"/>
      <dgm:spPr/>
    </dgm:pt>
    <dgm:pt modelId="{051DD1D3-C6DE-4D7A-9FED-B7F8E98A5872}" type="pres">
      <dgm:prSet presAssocID="{E4A1AB2B-5F67-4DF5-AB1D-F982D8B4D91F}" presName="hierChild7" presStyleCnt="0"/>
      <dgm:spPr/>
    </dgm:pt>
  </dgm:ptLst>
  <dgm:cxnLst>
    <dgm:cxn modelId="{B0D06806-EC6B-465B-8CA6-12743B81CCB1}" type="presOf" srcId="{42A0FFB5-86A2-447A-B6B1-E4588756C56A}" destId="{D33267CD-BC35-432E-81E5-7FBCA3308A07}" srcOrd="1" destOrd="0" presId="urn:microsoft.com/office/officeart/2005/8/layout/orgChart1"/>
    <dgm:cxn modelId="{AA07421C-49EC-45A4-8FE4-CA7D8295A438}" srcId="{DDA7E2F3-B66A-49B1-BDEE-113C8828E2B1}" destId="{664C4DCE-9C21-4620-8627-437A5F6030B6}" srcOrd="3" destOrd="0" parTransId="{69222B26-7FE7-4FFE-95DA-295DB98ABBE0}" sibTransId="{E7C1B37F-C1D9-4007-A19D-9A567EF1B538}"/>
    <dgm:cxn modelId="{96FA1520-D826-49A5-B1A5-022326D624B2}" type="presOf" srcId="{796CCDBB-E7D5-4CD4-B075-372BE411C270}" destId="{6CC6C1D7-3E84-4AFE-B748-AF300FE2CB12}" srcOrd="0" destOrd="0" presId="urn:microsoft.com/office/officeart/2005/8/layout/orgChart1"/>
    <dgm:cxn modelId="{5E709522-07F7-49FB-9476-EAA7B3DCDABC}" type="presOf" srcId="{456BC992-0E7F-4A86-AE93-8D87BF05B491}" destId="{E6E2EB81-D3C9-4A64-827A-013EBC8A7441}" srcOrd="0" destOrd="0" presId="urn:microsoft.com/office/officeart/2005/8/layout/orgChart1"/>
    <dgm:cxn modelId="{203D4C32-8775-4A4A-9B17-D0DEF25A0321}" type="presOf" srcId="{3F5459F3-1A41-4172-8DB4-A4E364D754EE}" destId="{F821BB34-4F44-4FD1-9D5B-1981ACCA5BB8}" srcOrd="0" destOrd="0" presId="urn:microsoft.com/office/officeart/2005/8/layout/orgChart1"/>
    <dgm:cxn modelId="{2C6FB43D-A100-4989-A845-38E57B93A1F7}" type="presOf" srcId="{664C4DCE-9C21-4620-8627-437A5F6030B6}" destId="{B863556A-9661-492E-AB60-78EB4B6B8F13}" srcOrd="1" destOrd="0" presId="urn:microsoft.com/office/officeart/2005/8/layout/orgChart1"/>
    <dgm:cxn modelId="{695B6E5C-CFA8-42CB-864C-8A47AF4C0794}" type="presOf" srcId="{42A0FFB5-86A2-447A-B6B1-E4588756C56A}" destId="{10D37FB3-6FCB-4888-8819-31E1C7A242F5}" srcOrd="0" destOrd="0" presId="urn:microsoft.com/office/officeart/2005/8/layout/orgChart1"/>
    <dgm:cxn modelId="{0E213746-5F9E-4418-B03A-C6259211D999}" type="presOf" srcId="{EDB78448-69E2-4E58-B0BB-EF985896C3AF}" destId="{E38E3EC9-1659-400B-B203-E159269DB7DF}" srcOrd="0" destOrd="0" presId="urn:microsoft.com/office/officeart/2005/8/layout/orgChart1"/>
    <dgm:cxn modelId="{16B98F84-F40B-45AA-A44C-DC905527AAD4}" type="presOf" srcId="{18DBFD25-0B72-47BC-A596-3C174A765EA9}" destId="{36274E2E-8C73-4F08-92A4-360CFACCFD24}" srcOrd="0" destOrd="0" presId="urn:microsoft.com/office/officeart/2005/8/layout/orgChart1"/>
    <dgm:cxn modelId="{E97A4A90-B2C0-4E07-8E6B-734758878FB1}" srcId="{DDA7E2F3-B66A-49B1-BDEE-113C8828E2B1}" destId="{796CCDBB-E7D5-4CD4-B075-372BE411C270}" srcOrd="2" destOrd="0" parTransId="{3F5459F3-1A41-4172-8DB4-A4E364D754EE}" sibTransId="{00FB311C-BD93-4D5D-B917-9F5665D9D8C8}"/>
    <dgm:cxn modelId="{3581139F-2E19-43F9-8EAE-57DDFED2041C}" type="presOf" srcId="{E4A1AB2B-5F67-4DF5-AB1D-F982D8B4D91F}" destId="{9399DE82-8247-4CC9-9122-AEA1F77A51E8}" srcOrd="0" destOrd="0" presId="urn:microsoft.com/office/officeart/2005/8/layout/orgChart1"/>
    <dgm:cxn modelId="{281E11BE-D238-4CE3-AB1E-1D873AE0AC09}" type="presOf" srcId="{E4A1AB2B-5F67-4DF5-AB1D-F982D8B4D91F}" destId="{95624E84-2FC7-4F33-B3B0-9A2C56BE8043}" srcOrd="1" destOrd="0" presId="urn:microsoft.com/office/officeart/2005/8/layout/orgChart1"/>
    <dgm:cxn modelId="{20FBB0C3-D91F-4F97-9D9F-BEF72687C0E4}" type="presOf" srcId="{69222B26-7FE7-4FFE-95DA-295DB98ABBE0}" destId="{55DB7E10-F729-401B-8618-5E83CE1B2D34}" srcOrd="0" destOrd="0" presId="urn:microsoft.com/office/officeart/2005/8/layout/orgChart1"/>
    <dgm:cxn modelId="{B0FCA1C5-C713-4910-80FE-7E028C203F95}" type="presOf" srcId="{92006C41-4D0A-4881-80F9-A4F7A169CCEA}" destId="{286BADB7-0ABF-4BAA-933D-13A9B0BBC971}" srcOrd="0" destOrd="0" presId="urn:microsoft.com/office/officeart/2005/8/layout/orgChart1"/>
    <dgm:cxn modelId="{40C8BCCC-E1CB-477E-8CE1-BF0A1CD07265}" type="presOf" srcId="{DDA7E2F3-B66A-49B1-BDEE-113C8828E2B1}" destId="{93F88C70-D2ED-4CA8-BEEA-DD0FD43D8F2D}" srcOrd="1" destOrd="0" presId="urn:microsoft.com/office/officeart/2005/8/layout/orgChart1"/>
    <dgm:cxn modelId="{013C2CD2-E965-4791-8CC4-9C7F0259EC08}" type="presOf" srcId="{456BC992-0E7F-4A86-AE93-8D87BF05B491}" destId="{B4936274-0F4D-478A-AE86-990B1C66EE5A}" srcOrd="1" destOrd="0" presId="urn:microsoft.com/office/officeart/2005/8/layout/orgChart1"/>
    <dgm:cxn modelId="{E75F05D3-65B7-489C-B76E-869D710EC262}" type="presOf" srcId="{796CCDBB-E7D5-4CD4-B075-372BE411C270}" destId="{1E64DCD1-C00E-41EF-85EC-65F2D82F3E36}" srcOrd="1" destOrd="0" presId="urn:microsoft.com/office/officeart/2005/8/layout/orgChart1"/>
    <dgm:cxn modelId="{490418DC-31D7-4946-970D-B66281F31D06}" type="presOf" srcId="{DDA7E2F3-B66A-49B1-BDEE-113C8828E2B1}" destId="{7892A697-9A0B-4542-BA3A-A8050581BC5C}" srcOrd="0" destOrd="0" presId="urn:microsoft.com/office/officeart/2005/8/layout/orgChart1"/>
    <dgm:cxn modelId="{EB3E10E1-179B-40F5-982D-8D1CB217E3F5}" srcId="{DDA7E2F3-B66A-49B1-BDEE-113C8828E2B1}" destId="{E4A1AB2B-5F67-4DF5-AB1D-F982D8B4D91F}" srcOrd="1" destOrd="0" parTransId="{B333322F-7F60-49A3-94B3-9886C720231C}" sibTransId="{814750FA-3280-4D86-8875-270801E8DBFE}"/>
    <dgm:cxn modelId="{FE3459EA-9C52-4554-8AEA-9CFE0DA5A9B0}" srcId="{18DBFD25-0B72-47BC-A596-3C174A765EA9}" destId="{DDA7E2F3-B66A-49B1-BDEE-113C8828E2B1}" srcOrd="0" destOrd="0" parTransId="{FF2F028B-17D0-4692-BE2E-8DD64EA6A09C}" sibTransId="{EC5D2EEE-EAAF-458B-9066-3A27ACFBAFC9}"/>
    <dgm:cxn modelId="{B0AF87EC-3310-4727-9C60-06A8D1D915FF}" type="presOf" srcId="{B333322F-7F60-49A3-94B3-9886C720231C}" destId="{71B8306C-F07E-4610-99AF-6E3025B104B4}" srcOrd="0" destOrd="0" presId="urn:microsoft.com/office/officeart/2005/8/layout/orgChart1"/>
    <dgm:cxn modelId="{6846ACF4-2504-422D-9DD9-C0BF59EF53B3}" srcId="{DDA7E2F3-B66A-49B1-BDEE-113C8828E2B1}" destId="{42A0FFB5-86A2-447A-B6B1-E4588756C56A}" srcOrd="4" destOrd="0" parTransId="{EDB78448-69E2-4E58-B0BB-EF985896C3AF}" sibTransId="{3EC24991-BE77-46E4-A980-9788D5FEC8CD}"/>
    <dgm:cxn modelId="{AB6DC0F8-2811-4601-9918-DC8526B0424D}" srcId="{DDA7E2F3-B66A-49B1-BDEE-113C8828E2B1}" destId="{456BC992-0E7F-4A86-AE93-8D87BF05B491}" srcOrd="0" destOrd="0" parTransId="{92006C41-4D0A-4881-80F9-A4F7A169CCEA}" sibTransId="{A3F31730-5C00-476D-BF77-48E2C992FCF6}"/>
    <dgm:cxn modelId="{548779FD-F2AB-4FAB-95A5-CC4519630F9D}" type="presOf" srcId="{664C4DCE-9C21-4620-8627-437A5F6030B6}" destId="{0407B7AD-7512-4E66-BF47-C816261F01B2}" srcOrd="0" destOrd="0" presId="urn:microsoft.com/office/officeart/2005/8/layout/orgChart1"/>
    <dgm:cxn modelId="{F8A8C882-0E8A-4D39-9C9D-BE9CE90E4463}" type="presParOf" srcId="{36274E2E-8C73-4F08-92A4-360CFACCFD24}" destId="{288CC080-724E-412E-AA70-68A8C392E8E7}" srcOrd="0" destOrd="0" presId="urn:microsoft.com/office/officeart/2005/8/layout/orgChart1"/>
    <dgm:cxn modelId="{439C9F81-2899-4490-91F5-44FB5DED607E}" type="presParOf" srcId="{288CC080-724E-412E-AA70-68A8C392E8E7}" destId="{7E41CB4C-016A-499B-BB7A-82EC804763EA}" srcOrd="0" destOrd="0" presId="urn:microsoft.com/office/officeart/2005/8/layout/orgChart1"/>
    <dgm:cxn modelId="{9ED93FF7-D8FD-4CE3-A4EA-10CB0207DAAF}" type="presParOf" srcId="{7E41CB4C-016A-499B-BB7A-82EC804763EA}" destId="{7892A697-9A0B-4542-BA3A-A8050581BC5C}" srcOrd="0" destOrd="0" presId="urn:microsoft.com/office/officeart/2005/8/layout/orgChart1"/>
    <dgm:cxn modelId="{1706B5F3-ED00-4242-AB78-426FE9A06C2C}" type="presParOf" srcId="{7E41CB4C-016A-499B-BB7A-82EC804763EA}" destId="{93F88C70-D2ED-4CA8-BEEA-DD0FD43D8F2D}" srcOrd="1" destOrd="0" presId="urn:microsoft.com/office/officeart/2005/8/layout/orgChart1"/>
    <dgm:cxn modelId="{27F549CC-BC6B-4034-8C8F-E55DF9AA4AA7}" type="presParOf" srcId="{288CC080-724E-412E-AA70-68A8C392E8E7}" destId="{7053A656-8746-4A96-8E91-40FEA8F1309C}" srcOrd="1" destOrd="0" presId="urn:microsoft.com/office/officeart/2005/8/layout/orgChart1"/>
    <dgm:cxn modelId="{55156AF4-129E-4EBE-AC15-FAA6884A939D}" type="presParOf" srcId="{7053A656-8746-4A96-8E91-40FEA8F1309C}" destId="{F821BB34-4F44-4FD1-9D5B-1981ACCA5BB8}" srcOrd="0" destOrd="0" presId="urn:microsoft.com/office/officeart/2005/8/layout/orgChart1"/>
    <dgm:cxn modelId="{E60DC3C9-41EB-4BB0-9576-E3A05337FB1E}" type="presParOf" srcId="{7053A656-8746-4A96-8E91-40FEA8F1309C}" destId="{14D24D04-FEF1-43FB-89C8-7AEF03095C9F}" srcOrd="1" destOrd="0" presId="urn:microsoft.com/office/officeart/2005/8/layout/orgChart1"/>
    <dgm:cxn modelId="{099CD8A7-5963-4219-A2B1-1ADA6970D90A}" type="presParOf" srcId="{14D24D04-FEF1-43FB-89C8-7AEF03095C9F}" destId="{08906D4E-9741-499E-8342-123676503B8A}" srcOrd="0" destOrd="0" presId="urn:microsoft.com/office/officeart/2005/8/layout/orgChart1"/>
    <dgm:cxn modelId="{1E19C0D0-1971-4149-AB03-AB97C5FCD486}" type="presParOf" srcId="{08906D4E-9741-499E-8342-123676503B8A}" destId="{6CC6C1D7-3E84-4AFE-B748-AF300FE2CB12}" srcOrd="0" destOrd="0" presId="urn:microsoft.com/office/officeart/2005/8/layout/orgChart1"/>
    <dgm:cxn modelId="{B9FB8688-8DBD-4906-A832-52935CA3415E}" type="presParOf" srcId="{08906D4E-9741-499E-8342-123676503B8A}" destId="{1E64DCD1-C00E-41EF-85EC-65F2D82F3E36}" srcOrd="1" destOrd="0" presId="urn:microsoft.com/office/officeart/2005/8/layout/orgChart1"/>
    <dgm:cxn modelId="{D3790F06-FEFF-422F-B598-5FBBC998D80A}" type="presParOf" srcId="{14D24D04-FEF1-43FB-89C8-7AEF03095C9F}" destId="{684CC348-6839-4D09-BE0F-0CF27E04851D}" srcOrd="1" destOrd="0" presId="urn:microsoft.com/office/officeart/2005/8/layout/orgChart1"/>
    <dgm:cxn modelId="{9F9CEBB8-62B1-4AEA-B78D-5EFCDF08A343}" type="presParOf" srcId="{14D24D04-FEF1-43FB-89C8-7AEF03095C9F}" destId="{69709A51-2BAD-411A-9309-07DE03190F6F}" srcOrd="2" destOrd="0" presId="urn:microsoft.com/office/officeart/2005/8/layout/orgChart1"/>
    <dgm:cxn modelId="{3D5F505A-789E-4798-A271-F67D98AE3E03}" type="presParOf" srcId="{7053A656-8746-4A96-8E91-40FEA8F1309C}" destId="{55DB7E10-F729-401B-8618-5E83CE1B2D34}" srcOrd="2" destOrd="0" presId="urn:microsoft.com/office/officeart/2005/8/layout/orgChart1"/>
    <dgm:cxn modelId="{AFE9F01B-C98A-4183-8346-7D7670FAE31C}" type="presParOf" srcId="{7053A656-8746-4A96-8E91-40FEA8F1309C}" destId="{EEBDAA3E-5CB3-461C-BBCD-79437FE2C5DA}" srcOrd="3" destOrd="0" presId="urn:microsoft.com/office/officeart/2005/8/layout/orgChart1"/>
    <dgm:cxn modelId="{0F65DD59-8947-49EF-A28D-82D249647A5E}" type="presParOf" srcId="{EEBDAA3E-5CB3-461C-BBCD-79437FE2C5DA}" destId="{C705A3E3-E1E0-47FB-9304-30403DF2ECDD}" srcOrd="0" destOrd="0" presId="urn:microsoft.com/office/officeart/2005/8/layout/orgChart1"/>
    <dgm:cxn modelId="{7DB3BBE7-4FEA-497F-9845-DF2966755B7C}" type="presParOf" srcId="{C705A3E3-E1E0-47FB-9304-30403DF2ECDD}" destId="{0407B7AD-7512-4E66-BF47-C816261F01B2}" srcOrd="0" destOrd="0" presId="urn:microsoft.com/office/officeart/2005/8/layout/orgChart1"/>
    <dgm:cxn modelId="{70180291-641E-4EDF-9C43-72B23864C25B}" type="presParOf" srcId="{C705A3E3-E1E0-47FB-9304-30403DF2ECDD}" destId="{B863556A-9661-492E-AB60-78EB4B6B8F13}" srcOrd="1" destOrd="0" presId="urn:microsoft.com/office/officeart/2005/8/layout/orgChart1"/>
    <dgm:cxn modelId="{7E11D18D-B343-41FF-864E-7F1872E23731}" type="presParOf" srcId="{EEBDAA3E-5CB3-461C-BBCD-79437FE2C5DA}" destId="{20FBE508-8E2D-4F58-A4C0-8E0036A59960}" srcOrd="1" destOrd="0" presId="urn:microsoft.com/office/officeart/2005/8/layout/orgChart1"/>
    <dgm:cxn modelId="{DDAA3AC6-6528-4DA3-91DA-F5B623C41B0C}" type="presParOf" srcId="{EEBDAA3E-5CB3-461C-BBCD-79437FE2C5DA}" destId="{E4367704-64FA-480C-B5B4-4777BFF707BD}" srcOrd="2" destOrd="0" presId="urn:microsoft.com/office/officeart/2005/8/layout/orgChart1"/>
    <dgm:cxn modelId="{F062A978-AEA0-483E-8C3E-D0D21CC2FE0A}" type="presParOf" srcId="{7053A656-8746-4A96-8E91-40FEA8F1309C}" destId="{E38E3EC9-1659-400B-B203-E159269DB7DF}" srcOrd="4" destOrd="0" presId="urn:microsoft.com/office/officeart/2005/8/layout/orgChart1"/>
    <dgm:cxn modelId="{0977DCE9-68F0-4D16-B460-13F8B643A79C}" type="presParOf" srcId="{7053A656-8746-4A96-8E91-40FEA8F1309C}" destId="{6D4D9097-5BA5-47C6-B226-C1EECFA194A4}" srcOrd="5" destOrd="0" presId="urn:microsoft.com/office/officeart/2005/8/layout/orgChart1"/>
    <dgm:cxn modelId="{4BE93CCC-8C3C-4470-9E5F-7FC300EAB891}" type="presParOf" srcId="{6D4D9097-5BA5-47C6-B226-C1EECFA194A4}" destId="{B614FB8A-1DC8-4901-A4E9-05403253406E}" srcOrd="0" destOrd="0" presId="urn:microsoft.com/office/officeart/2005/8/layout/orgChart1"/>
    <dgm:cxn modelId="{D20049A8-B13E-4641-BF1A-F4AC91826B4D}" type="presParOf" srcId="{B614FB8A-1DC8-4901-A4E9-05403253406E}" destId="{10D37FB3-6FCB-4888-8819-31E1C7A242F5}" srcOrd="0" destOrd="0" presId="urn:microsoft.com/office/officeart/2005/8/layout/orgChart1"/>
    <dgm:cxn modelId="{BFCDD6C5-1788-44DD-94D7-B70666F9C691}" type="presParOf" srcId="{B614FB8A-1DC8-4901-A4E9-05403253406E}" destId="{D33267CD-BC35-432E-81E5-7FBCA3308A07}" srcOrd="1" destOrd="0" presId="urn:microsoft.com/office/officeart/2005/8/layout/orgChart1"/>
    <dgm:cxn modelId="{1F8F4988-292A-4144-9449-B4EA4D58F547}" type="presParOf" srcId="{6D4D9097-5BA5-47C6-B226-C1EECFA194A4}" destId="{7D4ED5BB-036E-46C7-A995-0208AABA4C76}" srcOrd="1" destOrd="0" presId="urn:microsoft.com/office/officeart/2005/8/layout/orgChart1"/>
    <dgm:cxn modelId="{EABAC9E1-C8F7-4B31-8F09-9C8E430F0381}" type="presParOf" srcId="{6D4D9097-5BA5-47C6-B226-C1EECFA194A4}" destId="{17DE5755-FE64-4D43-907D-2F2FADF88057}" srcOrd="2" destOrd="0" presId="urn:microsoft.com/office/officeart/2005/8/layout/orgChart1"/>
    <dgm:cxn modelId="{87168546-55FF-4807-86C5-1AA6F4D35FAC}" type="presParOf" srcId="{288CC080-724E-412E-AA70-68A8C392E8E7}" destId="{E38CAB83-258E-435E-AC0B-BB4DA76FD896}" srcOrd="2" destOrd="0" presId="urn:microsoft.com/office/officeart/2005/8/layout/orgChart1"/>
    <dgm:cxn modelId="{3F640CD9-F448-4FE2-8608-1E14418B6A32}" type="presParOf" srcId="{E38CAB83-258E-435E-AC0B-BB4DA76FD896}" destId="{286BADB7-0ABF-4BAA-933D-13A9B0BBC971}" srcOrd="0" destOrd="0" presId="urn:microsoft.com/office/officeart/2005/8/layout/orgChart1"/>
    <dgm:cxn modelId="{21F1CAF1-865E-4EE8-848C-CD3B036E6B99}" type="presParOf" srcId="{E38CAB83-258E-435E-AC0B-BB4DA76FD896}" destId="{E37D764F-FFFE-4881-B8B3-7A5ECDFD957B}" srcOrd="1" destOrd="0" presId="urn:microsoft.com/office/officeart/2005/8/layout/orgChart1"/>
    <dgm:cxn modelId="{749E2114-2D1C-42D9-996E-082A8E9C2B71}" type="presParOf" srcId="{E37D764F-FFFE-4881-B8B3-7A5ECDFD957B}" destId="{FCAF58D7-7D5A-47AD-A484-C4338C540C81}" srcOrd="0" destOrd="0" presId="urn:microsoft.com/office/officeart/2005/8/layout/orgChart1"/>
    <dgm:cxn modelId="{D2773E83-C270-4B84-A996-43A258AE7BB0}" type="presParOf" srcId="{FCAF58D7-7D5A-47AD-A484-C4338C540C81}" destId="{E6E2EB81-D3C9-4A64-827A-013EBC8A7441}" srcOrd="0" destOrd="0" presId="urn:microsoft.com/office/officeart/2005/8/layout/orgChart1"/>
    <dgm:cxn modelId="{9D554AB8-21FA-45BE-9AD1-3D685FF8669B}" type="presParOf" srcId="{FCAF58D7-7D5A-47AD-A484-C4338C540C81}" destId="{B4936274-0F4D-478A-AE86-990B1C66EE5A}" srcOrd="1" destOrd="0" presId="urn:microsoft.com/office/officeart/2005/8/layout/orgChart1"/>
    <dgm:cxn modelId="{C9F98EB4-469A-4605-886D-DD1E6E419397}" type="presParOf" srcId="{E37D764F-FFFE-4881-B8B3-7A5ECDFD957B}" destId="{3BA248B9-6AC0-4201-B1F6-CCFA1FC8386E}" srcOrd="1" destOrd="0" presId="urn:microsoft.com/office/officeart/2005/8/layout/orgChart1"/>
    <dgm:cxn modelId="{0F00C1B3-1722-4860-BA64-113A2E4F3631}" type="presParOf" srcId="{E37D764F-FFFE-4881-B8B3-7A5ECDFD957B}" destId="{782815F4-0D84-436B-81EA-C68300BBA463}" srcOrd="2" destOrd="0" presId="urn:microsoft.com/office/officeart/2005/8/layout/orgChart1"/>
    <dgm:cxn modelId="{E3EA7D38-D663-4A15-90B4-BFEFE421BAC3}" type="presParOf" srcId="{E38CAB83-258E-435E-AC0B-BB4DA76FD896}" destId="{71B8306C-F07E-4610-99AF-6E3025B104B4}" srcOrd="2" destOrd="0" presId="urn:microsoft.com/office/officeart/2005/8/layout/orgChart1"/>
    <dgm:cxn modelId="{C8C165FF-78BC-48A5-8A4D-DC0F6E6549A3}" type="presParOf" srcId="{E38CAB83-258E-435E-AC0B-BB4DA76FD896}" destId="{3831E8F3-07E1-44DD-A20D-7CAD184758D5}" srcOrd="3" destOrd="0" presId="urn:microsoft.com/office/officeart/2005/8/layout/orgChart1"/>
    <dgm:cxn modelId="{B80250BC-DCE2-4BEE-979C-1BA5B5D58641}" type="presParOf" srcId="{3831E8F3-07E1-44DD-A20D-7CAD184758D5}" destId="{DF6D9EBB-DA57-4E2C-B77F-8EF2A47E331C}" srcOrd="0" destOrd="0" presId="urn:microsoft.com/office/officeart/2005/8/layout/orgChart1"/>
    <dgm:cxn modelId="{48BB9149-71FA-4FC8-9CFE-FCAAEAB97B70}" type="presParOf" srcId="{DF6D9EBB-DA57-4E2C-B77F-8EF2A47E331C}" destId="{9399DE82-8247-4CC9-9122-AEA1F77A51E8}" srcOrd="0" destOrd="0" presId="urn:microsoft.com/office/officeart/2005/8/layout/orgChart1"/>
    <dgm:cxn modelId="{26835AAB-7930-4EF8-884D-7996971246B0}" type="presParOf" srcId="{DF6D9EBB-DA57-4E2C-B77F-8EF2A47E331C}" destId="{95624E84-2FC7-4F33-B3B0-9A2C56BE8043}" srcOrd="1" destOrd="0" presId="urn:microsoft.com/office/officeart/2005/8/layout/orgChart1"/>
    <dgm:cxn modelId="{2AE89E2F-2550-4E1E-8653-D2D56B4D9516}" type="presParOf" srcId="{3831E8F3-07E1-44DD-A20D-7CAD184758D5}" destId="{66E608CF-99FC-42BB-9B2E-96C448C50A9A}" srcOrd="1" destOrd="0" presId="urn:microsoft.com/office/officeart/2005/8/layout/orgChart1"/>
    <dgm:cxn modelId="{7103E193-7656-4072-B947-B64CDA4F12A4}" type="presParOf" srcId="{3831E8F3-07E1-44DD-A20D-7CAD184758D5}" destId="{051DD1D3-C6DE-4D7A-9FED-B7F8E98A58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B8306C-F07E-4610-99AF-6E3025B104B4}">
      <dsp:nvSpPr>
        <dsp:cNvPr id="0" name=""/>
        <dsp:cNvSpPr/>
      </dsp:nvSpPr>
      <dsp:spPr>
        <a:xfrm>
          <a:off x="2700019" y="848893"/>
          <a:ext cx="165768" cy="726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223"/>
              </a:lnTo>
              <a:lnTo>
                <a:pt x="165768" y="7262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6BADB7-0ABF-4BAA-933D-13A9B0BBC971}">
      <dsp:nvSpPr>
        <dsp:cNvPr id="0" name=""/>
        <dsp:cNvSpPr/>
      </dsp:nvSpPr>
      <dsp:spPr>
        <a:xfrm>
          <a:off x="2534251" y="848893"/>
          <a:ext cx="165768" cy="726223"/>
        </a:xfrm>
        <a:custGeom>
          <a:avLst/>
          <a:gdLst/>
          <a:ahLst/>
          <a:cxnLst/>
          <a:rect l="0" t="0" r="0" b="0"/>
          <a:pathLst>
            <a:path>
              <a:moveTo>
                <a:pt x="165768" y="0"/>
              </a:moveTo>
              <a:lnTo>
                <a:pt x="165768" y="726223"/>
              </a:lnTo>
              <a:lnTo>
                <a:pt x="0" y="7262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E3EC9-1659-400B-B203-E159269DB7DF}">
      <dsp:nvSpPr>
        <dsp:cNvPr id="0" name=""/>
        <dsp:cNvSpPr/>
      </dsp:nvSpPr>
      <dsp:spPr>
        <a:xfrm>
          <a:off x="2700019" y="848893"/>
          <a:ext cx="1910283" cy="1452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6678"/>
              </a:lnTo>
              <a:lnTo>
                <a:pt x="1910283" y="1286678"/>
              </a:lnTo>
              <a:lnTo>
                <a:pt x="1910283" y="14524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B7E10-F729-401B-8618-5E83CE1B2D34}">
      <dsp:nvSpPr>
        <dsp:cNvPr id="0" name=""/>
        <dsp:cNvSpPr/>
      </dsp:nvSpPr>
      <dsp:spPr>
        <a:xfrm>
          <a:off x="2654300" y="848893"/>
          <a:ext cx="91440" cy="14524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4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1BB34-4F44-4FD1-9D5B-1981ACCA5BB8}">
      <dsp:nvSpPr>
        <dsp:cNvPr id="0" name=""/>
        <dsp:cNvSpPr/>
      </dsp:nvSpPr>
      <dsp:spPr>
        <a:xfrm>
          <a:off x="789736" y="848893"/>
          <a:ext cx="1910283" cy="1452447"/>
        </a:xfrm>
        <a:custGeom>
          <a:avLst/>
          <a:gdLst/>
          <a:ahLst/>
          <a:cxnLst/>
          <a:rect l="0" t="0" r="0" b="0"/>
          <a:pathLst>
            <a:path>
              <a:moveTo>
                <a:pt x="1910283" y="0"/>
              </a:moveTo>
              <a:lnTo>
                <a:pt x="1910283" y="1286678"/>
              </a:lnTo>
              <a:lnTo>
                <a:pt x="0" y="1286678"/>
              </a:lnTo>
              <a:lnTo>
                <a:pt x="0" y="14524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2A697-9A0B-4542-BA3A-A8050581BC5C}">
      <dsp:nvSpPr>
        <dsp:cNvPr id="0" name=""/>
        <dsp:cNvSpPr/>
      </dsp:nvSpPr>
      <dsp:spPr>
        <a:xfrm>
          <a:off x="1910646" y="59520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Empreendedores</a:t>
          </a:r>
        </a:p>
      </dsp:txBody>
      <dsp:txXfrm>
        <a:off x="1910646" y="59520"/>
        <a:ext cx="1578747" cy="789373"/>
      </dsp:txXfrm>
    </dsp:sp>
    <dsp:sp modelId="{6CC6C1D7-3E84-4AFE-B748-AF300FE2CB12}">
      <dsp:nvSpPr>
        <dsp:cNvPr id="0" name=""/>
        <dsp:cNvSpPr/>
      </dsp:nvSpPr>
      <dsp:spPr>
        <a:xfrm>
          <a:off x="362" y="2301341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Designer</a:t>
          </a:r>
        </a:p>
      </dsp:txBody>
      <dsp:txXfrm>
        <a:off x="362" y="2301341"/>
        <a:ext cx="1578747" cy="789373"/>
      </dsp:txXfrm>
    </dsp:sp>
    <dsp:sp modelId="{0407B7AD-7512-4E66-BF47-C816261F01B2}">
      <dsp:nvSpPr>
        <dsp:cNvPr id="0" name=""/>
        <dsp:cNvSpPr/>
      </dsp:nvSpPr>
      <dsp:spPr>
        <a:xfrm>
          <a:off x="1910646" y="2301341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Programadores</a:t>
          </a:r>
        </a:p>
      </dsp:txBody>
      <dsp:txXfrm>
        <a:off x="1910646" y="2301341"/>
        <a:ext cx="1578747" cy="789373"/>
      </dsp:txXfrm>
    </dsp:sp>
    <dsp:sp modelId="{10D37FB3-6FCB-4888-8819-31E1C7A242F5}">
      <dsp:nvSpPr>
        <dsp:cNvPr id="0" name=""/>
        <dsp:cNvSpPr/>
      </dsp:nvSpPr>
      <dsp:spPr>
        <a:xfrm>
          <a:off x="3820930" y="2301341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Infraestrutura</a:t>
          </a:r>
        </a:p>
      </dsp:txBody>
      <dsp:txXfrm>
        <a:off x="3820930" y="2301341"/>
        <a:ext cx="1578747" cy="789373"/>
      </dsp:txXfrm>
    </dsp:sp>
    <dsp:sp modelId="{E6E2EB81-D3C9-4A64-827A-013EBC8A7441}">
      <dsp:nvSpPr>
        <dsp:cNvPr id="0" name=""/>
        <dsp:cNvSpPr/>
      </dsp:nvSpPr>
      <dsp:spPr>
        <a:xfrm>
          <a:off x="955504" y="1180430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Assessoria Jurídica</a:t>
          </a:r>
        </a:p>
      </dsp:txBody>
      <dsp:txXfrm>
        <a:off x="955504" y="1180430"/>
        <a:ext cx="1578747" cy="789373"/>
      </dsp:txXfrm>
    </dsp:sp>
    <dsp:sp modelId="{9399DE82-8247-4CC9-9122-AEA1F77A51E8}">
      <dsp:nvSpPr>
        <dsp:cNvPr id="0" name=""/>
        <dsp:cNvSpPr/>
      </dsp:nvSpPr>
      <dsp:spPr>
        <a:xfrm>
          <a:off x="2865788" y="1180430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Assessoria contábil</a:t>
          </a:r>
        </a:p>
      </dsp:txBody>
      <dsp:txXfrm>
        <a:off x="2865788" y="1180430"/>
        <a:ext cx="1578747" cy="789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CE5C2BF4025847950E892BC726B1C6" ma:contentTypeVersion="2" ma:contentTypeDescription="Crie um novo documento." ma:contentTypeScope="" ma:versionID="c3b38d46364ee51bdf7b3e2b1a096aa9">
  <xsd:schema xmlns:xsd="http://www.w3.org/2001/XMLSchema" xmlns:xs="http://www.w3.org/2001/XMLSchema" xmlns:p="http://schemas.microsoft.com/office/2006/metadata/properties" xmlns:ns2="23c7b6f3-0637-4038-b20d-24043a2ec292" targetNamespace="http://schemas.microsoft.com/office/2006/metadata/properties" ma:root="true" ma:fieldsID="84cef2caf59b7d3443d190bf0ce8535b" ns2:_="">
    <xsd:import namespace="23c7b6f3-0637-4038-b20d-24043a2ec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7b6f3-0637-4038-b20d-24043a2ec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B2D5-2DCA-489B-91B6-9BD9C20F13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8DDC41-EF3F-4119-A458-4E9E18490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7b6f3-0637-4038-b20d-24043a2ec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69EAE-3AEB-46FB-8F4A-DCA2CD122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CBEC4-1FBC-4BE9-9CF9-32AFE3E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GUERDITCHIAN DE ARAUJO</dc:creator>
  <cp:keywords/>
  <dc:description/>
  <cp:lastModifiedBy>Rogerio dos Santos Zenaro</cp:lastModifiedBy>
  <cp:revision>12</cp:revision>
  <dcterms:created xsi:type="dcterms:W3CDTF">2019-11-25T12:09:00Z</dcterms:created>
  <dcterms:modified xsi:type="dcterms:W3CDTF">2020-10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E5C2BF4025847950E892BC726B1C6</vt:lpwstr>
  </property>
</Properties>
</file>